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A7" w:rsidRDefault="00B909A7" w:rsidP="00B909A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АЮ:</w:t>
      </w:r>
    </w:p>
    <w:p w:rsidR="00B909A7" w:rsidRDefault="00B909A7" w:rsidP="00B909A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 МОУ ИРМО </w:t>
      </w:r>
    </w:p>
    <w:p w:rsidR="00B909A7" w:rsidRDefault="00B909A7" w:rsidP="00B909A7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Усть-Кудинская СОШ»</w:t>
      </w:r>
    </w:p>
    <w:p w:rsidR="00B909A7" w:rsidRDefault="006B19A9" w:rsidP="006B19A9">
      <w:pPr>
        <w:tabs>
          <w:tab w:val="left" w:pos="6285"/>
          <w:tab w:val="right" w:pos="1457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909A7">
        <w:rPr>
          <w:rFonts w:ascii="Times New Roman" w:hAnsi="Times New Roman"/>
        </w:rPr>
        <w:t xml:space="preserve">_____ </w:t>
      </w:r>
      <w:proofErr w:type="spellStart"/>
      <w:r w:rsidR="00B909A7">
        <w:rPr>
          <w:rFonts w:ascii="Times New Roman" w:hAnsi="Times New Roman"/>
        </w:rPr>
        <w:t>Чеснокова</w:t>
      </w:r>
      <w:proofErr w:type="spellEnd"/>
      <w:r w:rsidR="00B909A7">
        <w:rPr>
          <w:rFonts w:ascii="Times New Roman" w:hAnsi="Times New Roman"/>
        </w:rPr>
        <w:t xml:space="preserve"> Г. Г.</w:t>
      </w:r>
    </w:p>
    <w:p w:rsidR="00B909A7" w:rsidRDefault="00B909A7" w:rsidP="00B909A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»________201</w:t>
      </w:r>
      <w:r w:rsidR="00082CA4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.</w:t>
      </w:r>
    </w:p>
    <w:p w:rsidR="00B909A7" w:rsidRPr="006B19A9" w:rsidRDefault="00B909A7" w:rsidP="00B909A7">
      <w:pPr>
        <w:jc w:val="center"/>
        <w:rPr>
          <w:rFonts w:ascii="Times New Roman" w:hAnsi="Times New Roman"/>
          <w:b/>
          <w:sz w:val="48"/>
          <w:szCs w:val="48"/>
        </w:rPr>
      </w:pPr>
    </w:p>
    <w:p w:rsidR="00B909A7" w:rsidRDefault="00B909A7" w:rsidP="00B909A7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РОБЛЕМНО-ОРИЕНТИРОВАННЫЙ АНАЛИЗ</w:t>
      </w:r>
    </w:p>
    <w:p w:rsidR="00082CA4" w:rsidRDefault="00082CA4" w:rsidP="00B909A7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МЕТОДИЧЕСКОГО ОБЪЕДИНЕНИЯ </w:t>
      </w:r>
    </w:p>
    <w:p w:rsidR="00082CA4" w:rsidRDefault="00082CA4" w:rsidP="00B909A7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ЕСТЕСТВЕННО-МАТЕМАТИЧЕСКОГО ЦИКЛА</w:t>
      </w:r>
    </w:p>
    <w:p w:rsidR="00B909A7" w:rsidRDefault="00B909A7" w:rsidP="00B909A7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МОУ ИРМО «УСТЬ-КУДИНСКАЯ СРЕДНЯЯ ОБЩЕОБРАЗОВ</w:t>
      </w:r>
      <w:r>
        <w:rPr>
          <w:rFonts w:ascii="Times New Roman" w:hAnsi="Times New Roman"/>
          <w:sz w:val="48"/>
          <w:szCs w:val="48"/>
        </w:rPr>
        <w:t>А</w:t>
      </w:r>
      <w:r>
        <w:rPr>
          <w:rFonts w:ascii="Times New Roman" w:hAnsi="Times New Roman"/>
          <w:sz w:val="48"/>
          <w:szCs w:val="48"/>
        </w:rPr>
        <w:t>ТЕЛЬНАЯ ШКОЛА»</w:t>
      </w:r>
    </w:p>
    <w:p w:rsidR="00B909A7" w:rsidRDefault="00082CA4" w:rsidP="00B909A7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за 2017-2018</w:t>
      </w:r>
      <w:r w:rsidR="00B909A7">
        <w:rPr>
          <w:rFonts w:ascii="Times New Roman" w:hAnsi="Times New Roman"/>
          <w:sz w:val="48"/>
          <w:szCs w:val="48"/>
        </w:rPr>
        <w:t xml:space="preserve"> учебный год</w:t>
      </w:r>
    </w:p>
    <w:p w:rsidR="00B909A7" w:rsidRDefault="00B909A7" w:rsidP="00B909A7">
      <w:pPr>
        <w:rPr>
          <w:rFonts w:ascii="Times New Roman" w:hAnsi="Times New Roman"/>
          <w:sz w:val="48"/>
          <w:szCs w:val="48"/>
        </w:rPr>
      </w:pPr>
    </w:p>
    <w:p w:rsidR="006B19A9" w:rsidRDefault="006B19A9" w:rsidP="006B19A9">
      <w:pPr>
        <w:spacing w:after="0"/>
        <w:rPr>
          <w:rFonts w:ascii="Arial" w:hAnsi="Arial"/>
          <w:sz w:val="20"/>
          <w:szCs w:val="24"/>
        </w:rPr>
      </w:pPr>
    </w:p>
    <w:p w:rsidR="006B19A9" w:rsidRDefault="006B19A9" w:rsidP="006B19A9">
      <w:pPr>
        <w:spacing w:after="0"/>
        <w:rPr>
          <w:rFonts w:ascii="Arial" w:hAnsi="Arial"/>
          <w:sz w:val="20"/>
          <w:szCs w:val="24"/>
        </w:rPr>
      </w:pPr>
    </w:p>
    <w:p w:rsidR="006B19A9" w:rsidRDefault="006B19A9" w:rsidP="006B19A9">
      <w:pPr>
        <w:spacing w:after="0"/>
        <w:rPr>
          <w:rFonts w:ascii="Arial" w:hAnsi="Arial"/>
          <w:sz w:val="20"/>
          <w:szCs w:val="24"/>
        </w:rPr>
      </w:pPr>
    </w:p>
    <w:p w:rsidR="006B19A9" w:rsidRDefault="006B19A9" w:rsidP="006B19A9">
      <w:pPr>
        <w:spacing w:after="0"/>
        <w:rPr>
          <w:rFonts w:ascii="Arial" w:hAnsi="Arial"/>
          <w:sz w:val="20"/>
          <w:szCs w:val="24"/>
        </w:rPr>
      </w:pPr>
    </w:p>
    <w:p w:rsidR="002A63FA" w:rsidRDefault="002A63FA" w:rsidP="006B19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63FA" w:rsidRDefault="002A63FA" w:rsidP="006B19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63FA" w:rsidRDefault="002A63FA" w:rsidP="006B19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1910" w:rsidRDefault="00FE6B0F" w:rsidP="009661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EB4">
        <w:rPr>
          <w:rFonts w:ascii="Times New Roman" w:hAnsi="Times New Roman" w:cs="Times New Roman"/>
          <w:b/>
          <w:sz w:val="24"/>
          <w:szCs w:val="24"/>
        </w:rPr>
        <w:t xml:space="preserve">Проблемно-ориентированный анализ деятельности </w:t>
      </w:r>
      <w:r w:rsidR="00D91910">
        <w:rPr>
          <w:rFonts w:ascii="Times New Roman" w:hAnsi="Times New Roman" w:cs="Times New Roman"/>
          <w:b/>
          <w:sz w:val="24"/>
          <w:szCs w:val="24"/>
        </w:rPr>
        <w:t>методического объединения естественно-математического цикла</w:t>
      </w:r>
    </w:p>
    <w:p w:rsidR="00FE6B0F" w:rsidRDefault="00DE5D07" w:rsidP="00FE6B0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7-2018</w:t>
      </w:r>
      <w:r w:rsidR="00FE6B0F" w:rsidRPr="00616EB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E6B0F" w:rsidRDefault="00FE6B0F" w:rsidP="00FE6B0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676"/>
        <w:gridCol w:w="2293"/>
        <w:gridCol w:w="2434"/>
        <w:gridCol w:w="2562"/>
        <w:gridCol w:w="5169"/>
      </w:tblGrid>
      <w:tr w:rsidR="00387A01" w:rsidRPr="004621EA" w:rsidTr="00B31696">
        <w:tc>
          <w:tcPr>
            <w:tcW w:w="2802" w:type="dxa"/>
          </w:tcPr>
          <w:p w:rsidR="00FE6B0F" w:rsidRPr="004621EA" w:rsidRDefault="00FE6B0F" w:rsidP="00FE6B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621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и </w:t>
            </w:r>
            <w:r w:rsidRPr="004621E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O</w:t>
            </w:r>
          </w:p>
        </w:tc>
        <w:tc>
          <w:tcPr>
            <w:tcW w:w="2364" w:type="dxa"/>
          </w:tcPr>
          <w:p w:rsidR="008808F4" w:rsidRDefault="00FE6B0F" w:rsidP="00FE6B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21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щность  </w:t>
            </w:r>
          </w:p>
          <w:p w:rsidR="00FE6B0F" w:rsidRPr="004621EA" w:rsidRDefault="00FE6B0F" w:rsidP="00FE6B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4621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</w:t>
            </w:r>
            <w:r w:rsidRPr="004621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4621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емы</w:t>
            </w:r>
          </w:p>
        </w:tc>
        <w:tc>
          <w:tcPr>
            <w:tcW w:w="2514" w:type="dxa"/>
          </w:tcPr>
          <w:p w:rsidR="00FE6B0F" w:rsidRPr="004621EA" w:rsidRDefault="00FE6B0F" w:rsidP="00FE6B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21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чины</w:t>
            </w:r>
          </w:p>
        </w:tc>
        <w:tc>
          <w:tcPr>
            <w:tcW w:w="2776" w:type="dxa"/>
          </w:tcPr>
          <w:p w:rsidR="008808F4" w:rsidRDefault="00FE6B0F" w:rsidP="00FE6B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21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ути решения </w:t>
            </w:r>
          </w:p>
          <w:p w:rsidR="00FE6B0F" w:rsidRPr="004621EA" w:rsidRDefault="00FE6B0F" w:rsidP="00FE6B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21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</w:t>
            </w:r>
            <w:r w:rsidRPr="004621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4621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емы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E6B0F" w:rsidRPr="004621EA" w:rsidRDefault="00FE6B0F" w:rsidP="00FE6B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21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уже сделано</w:t>
            </w:r>
          </w:p>
        </w:tc>
      </w:tr>
      <w:tr w:rsidR="00387A01" w:rsidRPr="004621EA" w:rsidTr="00C65911">
        <w:trPr>
          <w:trHeight w:val="2677"/>
        </w:trPr>
        <w:tc>
          <w:tcPr>
            <w:tcW w:w="2802" w:type="dxa"/>
          </w:tcPr>
          <w:p w:rsidR="00FE6B0F" w:rsidRDefault="00FE6B0F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1EA">
              <w:rPr>
                <w:rFonts w:ascii="Times New Roman" w:hAnsi="Times New Roman" w:cs="Times New Roman"/>
                <w:sz w:val="24"/>
                <w:szCs w:val="24"/>
              </w:rPr>
              <w:t>- использовать новые педагогические и и</w:t>
            </w:r>
            <w:r w:rsidRPr="004621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21EA">
              <w:rPr>
                <w:rFonts w:ascii="Times New Roman" w:hAnsi="Times New Roman" w:cs="Times New Roman"/>
                <w:sz w:val="24"/>
                <w:szCs w:val="24"/>
              </w:rPr>
              <w:t>формационные техн</w:t>
            </w:r>
            <w:r w:rsidRPr="00462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21EA">
              <w:rPr>
                <w:rFonts w:ascii="Times New Roman" w:hAnsi="Times New Roman" w:cs="Times New Roman"/>
                <w:sz w:val="24"/>
                <w:szCs w:val="24"/>
              </w:rPr>
              <w:t>логии для развития творческих способн</w:t>
            </w:r>
            <w:r w:rsidRPr="00462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21EA">
              <w:rPr>
                <w:rFonts w:ascii="Times New Roman" w:hAnsi="Times New Roman" w:cs="Times New Roman"/>
                <w:sz w:val="24"/>
                <w:szCs w:val="24"/>
              </w:rPr>
              <w:t>стей обучающихся;</w:t>
            </w:r>
          </w:p>
          <w:p w:rsidR="001B7552" w:rsidRDefault="001B7552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52" w:rsidRDefault="001B7552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52" w:rsidRDefault="001B7552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52" w:rsidRDefault="001B7552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52" w:rsidRDefault="001B7552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52" w:rsidRDefault="001B7552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52" w:rsidRDefault="001B7552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52" w:rsidRDefault="001B7552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52" w:rsidRDefault="001B7552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52" w:rsidRPr="004621EA" w:rsidRDefault="001B7552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9B" w:rsidRDefault="00310B9B" w:rsidP="00FE6B0F">
            <w:pPr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9B" w:rsidRDefault="00310B9B" w:rsidP="00FE6B0F">
            <w:pPr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9B" w:rsidRDefault="00310B9B" w:rsidP="00FE6B0F">
            <w:pPr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9B" w:rsidRDefault="00310B9B" w:rsidP="00FE6B0F">
            <w:pPr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01" w:rsidRDefault="00387A01" w:rsidP="00FE6B0F">
            <w:pPr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01" w:rsidRDefault="00387A01" w:rsidP="00FE6B0F">
            <w:pPr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07" w:rsidRDefault="00DE5D07" w:rsidP="00B31696">
            <w:pPr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07" w:rsidRDefault="00DE5D07" w:rsidP="00FE6B0F">
            <w:pPr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07" w:rsidRDefault="00DE5D07" w:rsidP="00FE6B0F">
            <w:pPr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07" w:rsidRDefault="00DE5D07" w:rsidP="00FE6B0F">
            <w:pPr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07" w:rsidRDefault="00DE5D07" w:rsidP="00FE6B0F">
            <w:pPr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9B" w:rsidRDefault="00310B9B" w:rsidP="00FE6B0F">
            <w:pPr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61" w:rsidRDefault="00745061" w:rsidP="00FE6B0F">
            <w:pPr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61" w:rsidRDefault="00745061" w:rsidP="00FE6B0F">
            <w:pPr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61" w:rsidRDefault="00745061" w:rsidP="00FE6B0F">
            <w:pPr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61" w:rsidRDefault="00745061" w:rsidP="00FE6B0F">
            <w:pPr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61" w:rsidRDefault="00745061" w:rsidP="00FE6B0F">
            <w:pPr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1EA" w:rsidRPr="004621EA" w:rsidRDefault="00FE6B0F" w:rsidP="00925CB1">
            <w:pPr>
              <w:tabs>
                <w:tab w:val="left" w:pos="2265"/>
              </w:tabs>
              <w:ind w:right="-59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21E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вершенствовать формы </w:t>
            </w:r>
          </w:p>
          <w:p w:rsidR="00FE6B0F" w:rsidRPr="004621EA" w:rsidRDefault="00FE6B0F" w:rsidP="00925CB1">
            <w:pPr>
              <w:tabs>
                <w:tab w:val="left" w:pos="1985"/>
              </w:tabs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621EA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ы с мотивированными обучающимися;</w:t>
            </w:r>
          </w:p>
          <w:p w:rsidR="003036E9" w:rsidRPr="004621EA" w:rsidRDefault="003036E9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6E9" w:rsidRPr="004621EA" w:rsidRDefault="003036E9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6E9" w:rsidRPr="004621EA" w:rsidRDefault="003036E9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6E9" w:rsidRPr="004621EA" w:rsidRDefault="003036E9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6E9" w:rsidRPr="004621EA" w:rsidRDefault="003036E9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6E9" w:rsidRPr="004621EA" w:rsidRDefault="003036E9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6E9" w:rsidRPr="004621EA" w:rsidRDefault="003036E9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6E9" w:rsidRPr="004621EA" w:rsidRDefault="003036E9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1EA" w:rsidRPr="004621EA" w:rsidRDefault="004621EA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1EA" w:rsidRPr="004621EA" w:rsidRDefault="004621EA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1EA" w:rsidRPr="004621EA" w:rsidRDefault="004621EA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8E8" w:rsidRPr="00310B9B" w:rsidRDefault="00D028E8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8E8" w:rsidRPr="00310B9B" w:rsidRDefault="00D028E8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8E8" w:rsidRPr="00310B9B" w:rsidRDefault="00D028E8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8E8" w:rsidRDefault="00D028E8" w:rsidP="004F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BE" w:rsidRDefault="004F37BE" w:rsidP="004F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BE" w:rsidRDefault="004F37BE" w:rsidP="004F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BE" w:rsidRDefault="004F37BE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BE" w:rsidRPr="00310B9B" w:rsidRDefault="004F37BE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8E8" w:rsidRDefault="00D028E8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6F" w:rsidRDefault="0039246F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6F" w:rsidRDefault="0039246F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6F" w:rsidRDefault="0039246F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F7A" w:rsidRDefault="001B4F7A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F7A" w:rsidRDefault="001B4F7A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F7A" w:rsidRPr="00310B9B" w:rsidRDefault="001B4F7A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B0F" w:rsidRPr="004621EA" w:rsidRDefault="00FE6B0F" w:rsidP="00FE6B0F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46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21EA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</w:t>
            </w:r>
            <w:r w:rsidRPr="004621EA">
              <w:rPr>
                <w:rFonts w:ascii="Times New Roman" w:hAnsi="Times New Roman" w:cs="Times New Roman"/>
                <w:sz w:val="24"/>
                <w:szCs w:val="24"/>
              </w:rPr>
              <w:t>обобщать и распр</w:t>
            </w:r>
            <w:r w:rsidRPr="00462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21EA">
              <w:rPr>
                <w:rFonts w:ascii="Times New Roman" w:hAnsi="Times New Roman" w:cs="Times New Roman"/>
                <w:sz w:val="24"/>
                <w:szCs w:val="24"/>
              </w:rPr>
              <w:t>странять положител</w:t>
            </w:r>
            <w:r w:rsidRPr="004621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21EA">
              <w:rPr>
                <w:rFonts w:ascii="Times New Roman" w:hAnsi="Times New Roman" w:cs="Times New Roman"/>
                <w:sz w:val="24"/>
                <w:szCs w:val="24"/>
              </w:rPr>
              <w:t>ный опыт творчески работающих учителей;</w:t>
            </w:r>
          </w:p>
          <w:p w:rsidR="00310B9B" w:rsidRDefault="00310B9B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9B" w:rsidRDefault="00310B9B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6F" w:rsidRDefault="0039246F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6F" w:rsidRDefault="0039246F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6F" w:rsidRDefault="0039246F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6F" w:rsidRDefault="0039246F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45" w:rsidRDefault="00322245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45" w:rsidRDefault="00322245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45" w:rsidRDefault="00322245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45" w:rsidRDefault="00322245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45" w:rsidRDefault="00322245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45" w:rsidRDefault="00322245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45" w:rsidRDefault="00322245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45" w:rsidRDefault="00322245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45" w:rsidRDefault="00322245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00" w:rsidRDefault="00DD2E00" w:rsidP="001B4F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1B4F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1B4F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1B4F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F7A" w:rsidRDefault="001B4F7A" w:rsidP="001B4F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B0F" w:rsidRPr="004621EA" w:rsidRDefault="00FE6B0F" w:rsidP="00FE6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ести   работу  по  освоению  ФГОС ООО   и  созданию  методич</w:t>
            </w:r>
            <w:r w:rsidRPr="004621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21EA">
              <w:rPr>
                <w:rFonts w:ascii="Times New Roman" w:hAnsi="Times New Roman" w:cs="Times New Roman"/>
                <w:sz w:val="24"/>
                <w:szCs w:val="24"/>
              </w:rPr>
              <w:t>ского  обеспечения  о</w:t>
            </w:r>
            <w:r w:rsidRPr="004621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21EA">
              <w:rPr>
                <w:rFonts w:ascii="Times New Roman" w:hAnsi="Times New Roman" w:cs="Times New Roman"/>
                <w:sz w:val="24"/>
                <w:szCs w:val="24"/>
              </w:rPr>
              <w:t>разовательного  пр</w:t>
            </w:r>
            <w:r w:rsidRPr="00462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21EA">
              <w:rPr>
                <w:rFonts w:ascii="Times New Roman" w:hAnsi="Times New Roman" w:cs="Times New Roman"/>
                <w:sz w:val="24"/>
                <w:szCs w:val="24"/>
              </w:rPr>
              <w:t>цесса  в  соотве</w:t>
            </w:r>
            <w:r w:rsidRPr="004621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21EA">
              <w:rPr>
                <w:rFonts w:ascii="Times New Roman" w:hAnsi="Times New Roman" w:cs="Times New Roman"/>
                <w:sz w:val="24"/>
                <w:szCs w:val="24"/>
              </w:rPr>
              <w:t xml:space="preserve">ствии с его </w:t>
            </w:r>
            <w:r w:rsidR="00E013D2" w:rsidRPr="004621EA">
              <w:rPr>
                <w:rFonts w:ascii="Times New Roman" w:hAnsi="Times New Roman" w:cs="Times New Roman"/>
                <w:sz w:val="24"/>
                <w:szCs w:val="24"/>
              </w:rPr>
              <w:t>особенностями</w:t>
            </w:r>
            <w:r w:rsidR="00392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1EA">
              <w:rPr>
                <w:rFonts w:ascii="Times New Roman" w:hAnsi="Times New Roman" w:cs="Times New Roman"/>
                <w:sz w:val="24"/>
                <w:szCs w:val="24"/>
              </w:rPr>
              <w:t>(разработки  уроков, дидактического  и  ра</w:t>
            </w:r>
            <w:r w:rsidRPr="004621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21EA">
              <w:rPr>
                <w:rFonts w:ascii="Times New Roman" w:hAnsi="Times New Roman" w:cs="Times New Roman"/>
                <w:sz w:val="24"/>
                <w:szCs w:val="24"/>
              </w:rPr>
              <w:t>даточного  материала);</w:t>
            </w:r>
          </w:p>
          <w:p w:rsidR="00FE6B0F" w:rsidRPr="004621EA" w:rsidRDefault="00FE6B0F" w:rsidP="00FE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B0F" w:rsidRPr="004621EA" w:rsidRDefault="00FE6B0F" w:rsidP="00FE6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745061" w:rsidRDefault="006B19A9" w:rsidP="001B75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B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введением ФГ</w:t>
            </w:r>
            <w:r w:rsidR="001B7552">
              <w:rPr>
                <w:rFonts w:ascii="Times New Roman" w:hAnsi="Times New Roman" w:cs="Times New Roman"/>
                <w:sz w:val="24"/>
                <w:szCs w:val="24"/>
              </w:rPr>
              <w:t>ОС  ООО возникает необходимость п</w:t>
            </w:r>
            <w:r w:rsidR="001B7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7552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r w:rsidR="002A63FA" w:rsidRPr="001B7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3FA" w:rsidRPr="001B75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вых педаг</w:t>
            </w:r>
            <w:r w:rsidR="002A63FA" w:rsidRPr="001B75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="002A63FA" w:rsidRPr="001B75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ических исслед</w:t>
            </w:r>
            <w:r w:rsidR="002A63FA" w:rsidRPr="001B75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="002A63FA" w:rsidRPr="001B75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аний в области м</w:t>
            </w:r>
            <w:r w:rsidR="001B75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="001B75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дики преподав</w:t>
            </w:r>
            <w:r w:rsidR="001B75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="001B75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ия предметов, </w:t>
            </w:r>
            <w:r w:rsidR="002A63FA" w:rsidRPr="001B75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2A63FA" w:rsidRPr="001B75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="002A63FA" w:rsidRPr="001B75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вационных средств, форм и м</w:t>
            </w:r>
            <w:r w:rsidR="002A63FA" w:rsidRPr="001B75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="002A63FA" w:rsidRPr="001B75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дов обучения и воспитания, св</w:t>
            </w:r>
            <w:r w:rsidR="002A63FA" w:rsidRPr="001B75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</w:t>
            </w:r>
            <w:r w:rsidR="002A63FA" w:rsidRPr="001B75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нных с разрабо</w:t>
            </w:r>
            <w:r w:rsidR="002A63FA" w:rsidRPr="001B75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</w:t>
            </w:r>
            <w:r w:rsidR="002A63FA" w:rsidRPr="001B75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й и внедрением в образовательный процесс совреме</w:t>
            </w:r>
            <w:r w:rsidR="002A63FA" w:rsidRPr="001B75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="002A63FA" w:rsidRPr="001B75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ых образовател</w:t>
            </w:r>
            <w:r w:rsidR="002A63FA" w:rsidRPr="001B75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ь</w:t>
            </w:r>
            <w:r w:rsidR="002A63FA" w:rsidRPr="001B75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ых и информац</w:t>
            </w:r>
            <w:r w:rsidR="002A63FA" w:rsidRPr="001B75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2A63FA" w:rsidRPr="001B75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нных технологий.</w:t>
            </w:r>
          </w:p>
          <w:p w:rsidR="00745061" w:rsidRDefault="00745061" w:rsidP="001B75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745061" w:rsidRDefault="00745061" w:rsidP="001B75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745061" w:rsidRDefault="00745061" w:rsidP="001B75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745061" w:rsidRDefault="00745061" w:rsidP="001B75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A63FA" w:rsidRPr="001B7552" w:rsidRDefault="002A63FA" w:rsidP="001B7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5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3036E9" w:rsidRPr="004621EA" w:rsidRDefault="003036E9" w:rsidP="001B75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6E9" w:rsidRPr="004621EA" w:rsidRDefault="003036E9" w:rsidP="00FE6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6E9" w:rsidRDefault="003036E9" w:rsidP="00FE6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A01" w:rsidRDefault="00387A01" w:rsidP="001B4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A01" w:rsidRDefault="00387A01" w:rsidP="00FE6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A01" w:rsidRDefault="00387A01" w:rsidP="00FE6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A01" w:rsidRDefault="00387A01" w:rsidP="00FE6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D07" w:rsidRDefault="00DE5D07" w:rsidP="00330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6E9" w:rsidRPr="004621EA" w:rsidRDefault="003036E9" w:rsidP="00745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910" w:rsidRDefault="00796449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5D07">
              <w:rPr>
                <w:rFonts w:ascii="Times New Roman" w:hAnsi="Times New Roman" w:cs="Times New Roman"/>
                <w:sz w:val="24"/>
                <w:szCs w:val="24"/>
              </w:rPr>
              <w:t>Низкие результ</w:t>
            </w:r>
            <w:r w:rsidR="00DE5D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5D07">
              <w:rPr>
                <w:rFonts w:ascii="Times New Roman" w:hAnsi="Times New Roman" w:cs="Times New Roman"/>
                <w:sz w:val="24"/>
                <w:szCs w:val="24"/>
              </w:rPr>
              <w:t>ты в школьных и районных предме</w:t>
            </w:r>
            <w:r w:rsidR="00DE5D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E5D07">
              <w:rPr>
                <w:rFonts w:ascii="Times New Roman" w:hAnsi="Times New Roman" w:cs="Times New Roman"/>
                <w:sz w:val="24"/>
                <w:szCs w:val="24"/>
              </w:rPr>
              <w:t>ных олимпиадах</w:t>
            </w:r>
          </w:p>
          <w:p w:rsidR="00E013D2" w:rsidRDefault="00796449" w:rsidP="0079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013D2" w:rsidRPr="00796449">
              <w:rPr>
                <w:rFonts w:ascii="Times New Roman" w:hAnsi="Times New Roman" w:cs="Times New Roman"/>
                <w:sz w:val="24"/>
                <w:szCs w:val="24"/>
              </w:rPr>
              <w:t xml:space="preserve">Мало </w:t>
            </w:r>
            <w:proofErr w:type="gramStart"/>
            <w:r w:rsidR="00E013D2" w:rsidRPr="00796449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="00E013D2" w:rsidRPr="007964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013D2" w:rsidRPr="00796449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="00E013D2" w:rsidRPr="00796449">
              <w:rPr>
                <w:rFonts w:ascii="Times New Roman" w:hAnsi="Times New Roman" w:cs="Times New Roman"/>
                <w:sz w:val="24"/>
                <w:szCs w:val="24"/>
              </w:rPr>
              <w:t xml:space="preserve"> занимаются исследовательской работой.</w:t>
            </w:r>
          </w:p>
          <w:p w:rsidR="00DE5D07" w:rsidRDefault="00DE5D07" w:rsidP="00796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07" w:rsidRDefault="00DE5D07" w:rsidP="00796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07" w:rsidRDefault="00DE5D07" w:rsidP="00796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07" w:rsidRDefault="00DE5D07" w:rsidP="00796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07" w:rsidRDefault="00DE5D07" w:rsidP="00796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07" w:rsidRPr="00796449" w:rsidRDefault="00DE5D07" w:rsidP="00796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3D2" w:rsidRPr="00310B9B" w:rsidRDefault="00E013D2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9B" w:rsidRDefault="00310B9B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9B" w:rsidRDefault="00310B9B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449" w:rsidRDefault="00796449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449" w:rsidRDefault="00796449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449" w:rsidRDefault="00796449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BE" w:rsidRDefault="004F37BE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BE" w:rsidRDefault="004F37BE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449" w:rsidRDefault="00796449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BE" w:rsidRDefault="004F37BE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BE" w:rsidRDefault="004F37BE" w:rsidP="003924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6F" w:rsidRDefault="0039246F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304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95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6F" w:rsidRDefault="0039246F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F7A" w:rsidRDefault="001B4F7A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F7A" w:rsidRDefault="001B4F7A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9B" w:rsidRDefault="00310B9B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том вопросе </w:t>
            </w:r>
            <w:r w:rsidR="00796449">
              <w:rPr>
                <w:rFonts w:ascii="Times New Roman" w:hAnsi="Times New Roman" w:cs="Times New Roman"/>
                <w:sz w:val="24"/>
                <w:szCs w:val="24"/>
              </w:rPr>
              <w:t>особых проблем нет</w:t>
            </w:r>
            <w:r w:rsidR="004A4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A5A" w:rsidRDefault="004A4A5A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5A" w:rsidRDefault="004A4A5A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5A" w:rsidRDefault="004A4A5A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5A" w:rsidRDefault="004A4A5A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5A" w:rsidRDefault="004A4A5A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6F" w:rsidRDefault="0039246F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6F" w:rsidRDefault="0039246F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6F" w:rsidRDefault="0039246F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45" w:rsidRDefault="00322245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45" w:rsidRDefault="00322245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45" w:rsidRDefault="00322245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45" w:rsidRDefault="00322245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45" w:rsidRDefault="00322245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45" w:rsidRDefault="00322245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45" w:rsidRDefault="00322245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45" w:rsidRDefault="00322245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45" w:rsidRDefault="00322245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45" w:rsidRDefault="00322245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45" w:rsidRDefault="00322245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00" w:rsidRDefault="00DD2E00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D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1B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1B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1B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1B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F7A" w:rsidRDefault="001B4F7A" w:rsidP="001B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5A" w:rsidRPr="00D028E8" w:rsidRDefault="00CA21D9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 к новым технологиям,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ивающим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е ФГОС ООО, новые подходы к построению уроков</w:t>
            </w:r>
          </w:p>
        </w:tc>
        <w:tc>
          <w:tcPr>
            <w:tcW w:w="2514" w:type="dxa"/>
          </w:tcPr>
          <w:p w:rsidR="003036E9" w:rsidRPr="00387A01" w:rsidRDefault="00387A01" w:rsidP="0038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Н</w:t>
            </w:r>
            <w:r w:rsidRPr="00387A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 каждый педагог  применяет информ</w:t>
            </w:r>
            <w:r w:rsidRPr="00387A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387A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ионные технологии в своей деятельности для решения ко</w:t>
            </w:r>
            <w:r w:rsidRPr="00387A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387A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етных образов</w:t>
            </w:r>
            <w:r w:rsidRPr="00387A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387A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льных проблем и з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ач, </w:t>
            </w:r>
            <w:r w:rsidRPr="00387A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именение </w:t>
            </w:r>
            <w:proofErr w:type="gramStart"/>
            <w:r w:rsidRPr="00387A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КТ-технологий</w:t>
            </w:r>
            <w:proofErr w:type="gramEnd"/>
            <w:r w:rsidRPr="00387A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 практике не всегда несёт ожидаемый р</w:t>
            </w:r>
            <w:r w:rsidRPr="00387A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387A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ульта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387A0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1B7552" w:rsidRPr="00387A01" w:rsidRDefault="00387A01" w:rsidP="00387A0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="001B7552" w:rsidRPr="00387A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аниченная д</w:t>
            </w:r>
            <w:r w:rsidR="001B7552" w:rsidRPr="00387A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="001B7552" w:rsidRPr="00387A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упность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овых </w:t>
            </w:r>
            <w:r w:rsidR="001B7552" w:rsidRPr="00387A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</w:t>
            </w:r>
            <w:r w:rsidR="001B7552" w:rsidRPr="00387A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="001B7552" w:rsidRPr="00387A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дических разраб</w:t>
            </w:r>
            <w:r w:rsidR="001B7552" w:rsidRPr="00387A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="001B7552" w:rsidRPr="00387A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к для педагогов,</w:t>
            </w:r>
          </w:p>
          <w:p w:rsidR="00745061" w:rsidRDefault="001B7552" w:rsidP="00B3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A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готовленность учителей в области методики к реализ</w:t>
            </w:r>
            <w:r w:rsidRPr="00387A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387A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ии новых станда</w:t>
            </w:r>
            <w:r w:rsidRPr="00387A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387A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в  среднего общего образования и ста</w:t>
            </w:r>
            <w:r w:rsidRPr="00387A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387A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ей школы, небол</w:t>
            </w:r>
            <w:r w:rsidRPr="00387A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ь</w:t>
            </w:r>
            <w:r w:rsidRPr="00387A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шой </w:t>
            </w:r>
            <w:r w:rsidR="00387A01" w:rsidRPr="00387A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ыт</w:t>
            </w:r>
            <w:r w:rsidRPr="00387A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оектной и исследовательской деятельности педаг</w:t>
            </w:r>
            <w:r w:rsidRPr="00387A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387A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в</w:t>
            </w:r>
            <w:r>
              <w:rPr>
                <w:color w:val="333333"/>
                <w:sz w:val="21"/>
                <w:szCs w:val="21"/>
              </w:rPr>
              <w:br/>
            </w:r>
            <w:r>
              <w:rPr>
                <w:color w:val="333333"/>
                <w:sz w:val="21"/>
                <w:szCs w:val="21"/>
              </w:rPr>
              <w:br/>
            </w:r>
          </w:p>
          <w:p w:rsidR="00745061" w:rsidRDefault="00745061" w:rsidP="001B7552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061" w:rsidRDefault="00745061" w:rsidP="001B7552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061" w:rsidRDefault="00745061" w:rsidP="001B7552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061" w:rsidRDefault="00745061" w:rsidP="001B7552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7BE" w:rsidRDefault="004F37BE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тереса к изучаемым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м.</w:t>
            </w:r>
          </w:p>
          <w:p w:rsidR="003036E9" w:rsidRDefault="003036E9" w:rsidP="0030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1EA">
              <w:rPr>
                <w:rFonts w:ascii="Times New Roman" w:hAnsi="Times New Roman" w:cs="Times New Roman"/>
                <w:sz w:val="24"/>
                <w:szCs w:val="24"/>
              </w:rPr>
              <w:t>Нет должной подг</w:t>
            </w:r>
            <w:r w:rsidRPr="00462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21EA">
              <w:rPr>
                <w:rFonts w:ascii="Times New Roman" w:hAnsi="Times New Roman" w:cs="Times New Roman"/>
                <w:sz w:val="24"/>
                <w:szCs w:val="24"/>
              </w:rPr>
              <w:t>товки обучающихся</w:t>
            </w:r>
            <w:r w:rsidR="004621EA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з</w:t>
            </w:r>
            <w:r w:rsidR="004621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21EA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  <w:r w:rsidR="00D91910">
              <w:rPr>
                <w:rFonts w:ascii="Times New Roman" w:hAnsi="Times New Roman" w:cs="Times New Roman"/>
                <w:sz w:val="24"/>
                <w:szCs w:val="24"/>
              </w:rPr>
              <w:t xml:space="preserve"> довольно в</w:t>
            </w:r>
            <w:r w:rsidR="00D919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91910">
              <w:rPr>
                <w:rFonts w:ascii="Times New Roman" w:hAnsi="Times New Roman" w:cs="Times New Roman"/>
                <w:sz w:val="24"/>
                <w:szCs w:val="24"/>
              </w:rPr>
              <w:t>сокого уровня сло</w:t>
            </w:r>
            <w:r w:rsidR="00D9191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91910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DE5D07" w:rsidRDefault="00DE5D07" w:rsidP="00E0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3D2" w:rsidRDefault="00DE5D07" w:rsidP="00E0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ость педагога в дост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их результатов.</w:t>
            </w:r>
          </w:p>
          <w:p w:rsidR="004F37BE" w:rsidRDefault="004F37BE" w:rsidP="00E0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BE" w:rsidRDefault="004F37BE" w:rsidP="00E0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школы с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ми учебным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ми с целью профессиональной ориентации и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 интереса к науке. </w:t>
            </w:r>
          </w:p>
          <w:p w:rsidR="00D028E8" w:rsidRDefault="00D028E8" w:rsidP="00E0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8E8" w:rsidRDefault="00D028E8" w:rsidP="00E0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5A" w:rsidRDefault="004A4A5A" w:rsidP="00E0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5A" w:rsidRDefault="004A4A5A" w:rsidP="00E0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5A" w:rsidRDefault="004A4A5A" w:rsidP="00E0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5A" w:rsidRDefault="004A4A5A" w:rsidP="00E0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5A" w:rsidRDefault="004A4A5A" w:rsidP="00E0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5A" w:rsidRDefault="004A4A5A" w:rsidP="00E0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BE" w:rsidRDefault="004F37BE" w:rsidP="00E0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6F" w:rsidRDefault="0039246F" w:rsidP="00E0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6F" w:rsidRDefault="0039246F" w:rsidP="00E0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6F" w:rsidRDefault="0039246F" w:rsidP="00E0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6F" w:rsidRDefault="0039246F" w:rsidP="0039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6F" w:rsidRDefault="0039246F" w:rsidP="0039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6F" w:rsidRDefault="0039246F" w:rsidP="0039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5A" w:rsidRDefault="004A4A5A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D9" w:rsidRDefault="00CA21D9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1B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1B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1B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1B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1B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1B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1B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1B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1B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D9" w:rsidRDefault="00CA21D9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ерватизм н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х учителей</w:t>
            </w:r>
          </w:p>
          <w:p w:rsidR="00CA21D9" w:rsidRDefault="00CA21D9" w:rsidP="003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D9" w:rsidRPr="004621EA" w:rsidRDefault="00CA21D9" w:rsidP="00CA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ой  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 проведению уроков в рамках ФГОС ООО</w:t>
            </w:r>
          </w:p>
        </w:tc>
        <w:tc>
          <w:tcPr>
            <w:tcW w:w="2776" w:type="dxa"/>
          </w:tcPr>
          <w:p w:rsidR="00387A01" w:rsidRDefault="00D47D92" w:rsidP="00D4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87A01">
              <w:rPr>
                <w:rFonts w:ascii="Times New Roman" w:hAnsi="Times New Roman" w:cs="Times New Roman"/>
                <w:sz w:val="24"/>
                <w:szCs w:val="24"/>
              </w:rPr>
              <w:t>Самоанализ уровня подготовки педагога</w:t>
            </w:r>
          </w:p>
          <w:p w:rsidR="00387A01" w:rsidRDefault="00963F27" w:rsidP="00D4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астие педагогов дистанционно  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ах, конференция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образовательных порталах. </w:t>
            </w:r>
          </w:p>
          <w:p w:rsidR="00D47D92" w:rsidRDefault="00963F27" w:rsidP="00D4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7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A01">
              <w:rPr>
                <w:rFonts w:ascii="Times New Roman" w:hAnsi="Times New Roman" w:cs="Times New Roman"/>
                <w:sz w:val="24"/>
                <w:szCs w:val="24"/>
              </w:rPr>
              <w:t>Реализация плана курсовой переподг</w:t>
            </w:r>
            <w:r w:rsidR="00387A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A01">
              <w:rPr>
                <w:rFonts w:ascii="Times New Roman" w:hAnsi="Times New Roman" w:cs="Times New Roman"/>
                <w:sz w:val="24"/>
                <w:szCs w:val="24"/>
              </w:rPr>
              <w:t>товки педагогов</w:t>
            </w:r>
          </w:p>
          <w:p w:rsidR="00963F27" w:rsidRDefault="00963F27" w:rsidP="00D4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истематиз</w:t>
            </w:r>
            <w:r w:rsidR="00082CA4"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082CA4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по подготовке учащихся к проектной и ис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тельск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745061" w:rsidRDefault="00745061" w:rsidP="00D4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61" w:rsidRDefault="00745061" w:rsidP="00D4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61" w:rsidRDefault="00745061" w:rsidP="00D4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61" w:rsidRDefault="00745061" w:rsidP="00D4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61" w:rsidRPr="00D47D92" w:rsidRDefault="00745061" w:rsidP="00D4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6E9" w:rsidRPr="004621EA" w:rsidRDefault="003036E9" w:rsidP="00FE6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6E9" w:rsidRDefault="003036E9" w:rsidP="00745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552" w:rsidRDefault="001B7552" w:rsidP="00FE6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061" w:rsidRDefault="00745061" w:rsidP="00FE6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061" w:rsidRDefault="00745061" w:rsidP="00FE6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552" w:rsidRDefault="001B7552" w:rsidP="00FE6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552" w:rsidRDefault="001B7552" w:rsidP="00FE6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552" w:rsidRDefault="001B7552" w:rsidP="00FE6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552" w:rsidRDefault="001B7552" w:rsidP="00FE6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552" w:rsidRDefault="001B7552" w:rsidP="00FE6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061" w:rsidRDefault="00745061" w:rsidP="00330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7BE" w:rsidRDefault="004F37BE" w:rsidP="004F3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новых форм и методо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с целью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интереса к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му предмету.</w:t>
            </w:r>
          </w:p>
          <w:p w:rsidR="004F37BE" w:rsidRDefault="004F37BE" w:rsidP="004F3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ого род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вательные эк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  <w:p w:rsidR="003036E9" w:rsidRPr="004621EA" w:rsidRDefault="004F37BE" w:rsidP="004F3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 среди обучающихся с целью выявления мотив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 обучающихся и дальнейшее при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этих детей к углубленному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выбранного предмета. </w:t>
            </w:r>
          </w:p>
          <w:p w:rsidR="00E013D2" w:rsidRDefault="004621EA" w:rsidP="004F3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1EA">
              <w:rPr>
                <w:rFonts w:ascii="Times New Roman" w:hAnsi="Times New Roman" w:cs="Times New Roman"/>
                <w:sz w:val="24"/>
                <w:szCs w:val="24"/>
              </w:rPr>
              <w:t>Привле</w:t>
            </w:r>
            <w:r w:rsidR="004F37BE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  <w:r w:rsidRPr="004621EA">
              <w:rPr>
                <w:rFonts w:ascii="Times New Roman" w:hAnsi="Times New Roman" w:cs="Times New Roman"/>
                <w:sz w:val="24"/>
                <w:szCs w:val="24"/>
              </w:rPr>
              <w:t xml:space="preserve"> учит</w:t>
            </w:r>
            <w:r w:rsidRPr="004621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21EA">
              <w:rPr>
                <w:rFonts w:ascii="Times New Roman" w:hAnsi="Times New Roman" w:cs="Times New Roman"/>
                <w:sz w:val="24"/>
                <w:szCs w:val="24"/>
              </w:rPr>
              <w:t>лей к науч</w:t>
            </w:r>
            <w:r w:rsidR="004F37BE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Pr="004621E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й работе с </w:t>
            </w:r>
            <w:proofErr w:type="gramStart"/>
            <w:r w:rsidRPr="004621EA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Pr="004621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21EA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proofErr w:type="gramEnd"/>
            <w:r w:rsidRPr="00462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449" w:rsidRDefault="004F37BE" w:rsidP="004F3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 работы</w:t>
            </w:r>
            <w:r w:rsidR="00796449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научного общества. Стимул</w:t>
            </w:r>
            <w:r w:rsidR="007964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6449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r w:rsidR="00796449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,  по</w:t>
            </w:r>
            <w:r w:rsidR="007964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96449">
              <w:rPr>
                <w:rFonts w:ascii="Times New Roman" w:hAnsi="Times New Roman" w:cs="Times New Roman"/>
                <w:sz w:val="24"/>
                <w:szCs w:val="24"/>
              </w:rPr>
              <w:t>готовивших ребят к НПК и олимпиадам.</w:t>
            </w:r>
          </w:p>
          <w:p w:rsidR="004F37BE" w:rsidRDefault="004F37BE" w:rsidP="004F3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различных к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х на базе ВУЗов г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тска</w:t>
            </w:r>
          </w:p>
          <w:p w:rsidR="004A4A5A" w:rsidRDefault="004A4A5A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5A" w:rsidRDefault="004A4A5A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5A" w:rsidRDefault="004A4A5A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5A" w:rsidRDefault="004A4A5A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5A" w:rsidRDefault="004A4A5A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5A" w:rsidRDefault="004A4A5A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6F" w:rsidRDefault="0039246F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304C6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5A" w:rsidRDefault="004A4A5A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4C" w:rsidRDefault="00D56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F7A" w:rsidRDefault="001B4F7A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449" w:rsidRPr="004621EA" w:rsidRDefault="00567B4C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а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хождение д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го обучения на образователь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ах, проведе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ических дней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семинара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го уровн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63F27" w:rsidRDefault="00082CA4" w:rsidP="00D4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ые уроки с </w:t>
            </w:r>
            <w:r w:rsidR="00963F27">
              <w:rPr>
                <w:rFonts w:ascii="Times New Roman" w:hAnsi="Times New Roman" w:cs="Times New Roman"/>
                <w:sz w:val="24"/>
                <w:szCs w:val="24"/>
              </w:rPr>
              <w:t xml:space="preserve"> д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цией </w:t>
            </w:r>
            <w:r w:rsidR="00963F27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новых технологий  в образовательном проце</w:t>
            </w:r>
            <w:r w:rsidR="00963F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3F27">
              <w:rPr>
                <w:rFonts w:ascii="Times New Roman" w:hAnsi="Times New Roman" w:cs="Times New Roman"/>
                <w:sz w:val="24"/>
                <w:szCs w:val="24"/>
              </w:rPr>
              <w:t>се.</w:t>
            </w:r>
          </w:p>
          <w:p w:rsidR="00A90A52" w:rsidRPr="00745061" w:rsidRDefault="00A90A52" w:rsidP="00A90A52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урок географии 5 «б» классе</w:t>
            </w:r>
          </w:p>
          <w:p w:rsidR="00A90A52" w:rsidRPr="00745061" w:rsidRDefault="00A90A52" w:rsidP="00A90A52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следам древних путешественников» Уч</w:t>
            </w:r>
            <w:r w:rsidRPr="00745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45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: </w:t>
            </w:r>
            <w:proofErr w:type="spellStart"/>
            <w:r w:rsidRPr="00745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ова</w:t>
            </w:r>
            <w:proofErr w:type="spellEnd"/>
            <w:r w:rsidRPr="00745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 20.10.17</w:t>
            </w:r>
          </w:p>
          <w:p w:rsidR="00A90A52" w:rsidRPr="00745061" w:rsidRDefault="00A90A52" w:rsidP="0074506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0A52" w:rsidRPr="00745061" w:rsidRDefault="00A90A52" w:rsidP="00A90A52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урок математики  5 «В» класс</w:t>
            </w:r>
          </w:p>
          <w:p w:rsidR="00A90A52" w:rsidRPr="00745061" w:rsidRDefault="00A90A52" w:rsidP="00A90A52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шение уравнений»   </w:t>
            </w:r>
          </w:p>
          <w:p w:rsidR="00A90A52" w:rsidRPr="00745061" w:rsidRDefault="00A90A52" w:rsidP="00925CB1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: Коновалова И.В.20.10.17</w:t>
            </w:r>
          </w:p>
          <w:p w:rsidR="00A90A52" w:rsidRPr="00745061" w:rsidRDefault="00A90A52" w:rsidP="00D4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27" w:rsidRPr="00745061" w:rsidRDefault="00963F27" w:rsidP="00D47D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5061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ой сессии  по прее</w:t>
            </w:r>
            <w:r w:rsidRPr="00745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45061">
              <w:rPr>
                <w:rFonts w:ascii="Times New Roman" w:hAnsi="Times New Roman" w:cs="Times New Roman"/>
                <w:sz w:val="24"/>
                <w:szCs w:val="24"/>
              </w:rPr>
              <w:t>ственности между начальной и средней школы в формировании УУД у обучающихся</w:t>
            </w:r>
            <w:r w:rsidR="00A90A52" w:rsidRPr="007450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0A52" w:rsidRPr="007450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рее</w:t>
            </w:r>
            <w:r w:rsidR="00A90A52" w:rsidRPr="007450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A90A52" w:rsidRPr="007450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ь уровней образования: начальное общее и основное общее образование»</w:t>
            </w:r>
          </w:p>
          <w:p w:rsidR="00A90A52" w:rsidRPr="00745061" w:rsidRDefault="00A90A52" w:rsidP="00D47D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0A52" w:rsidRDefault="00963F27" w:rsidP="00A90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06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A90A52" w:rsidRPr="00745061"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proofErr w:type="spellStart"/>
            <w:r w:rsidR="00A90A52" w:rsidRPr="00745061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="00A90A52" w:rsidRPr="00745061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  <w:r w:rsidRPr="00745061">
              <w:rPr>
                <w:rFonts w:ascii="Times New Roman" w:hAnsi="Times New Roman" w:cs="Times New Roman"/>
                <w:sz w:val="24"/>
                <w:szCs w:val="24"/>
              </w:rPr>
              <w:t xml:space="preserve"> по внедрению проектных задач в образовательный процесс</w:t>
            </w:r>
            <w:r w:rsidR="00A90A52" w:rsidRPr="0074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A52" w:rsidRPr="00745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ектные задачи в основной шк</w:t>
            </w:r>
            <w:r w:rsidR="00A90A52" w:rsidRPr="00745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90A52" w:rsidRPr="00745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»</w:t>
            </w:r>
          </w:p>
          <w:p w:rsidR="00963F27" w:rsidRPr="00745061" w:rsidRDefault="00963F27" w:rsidP="00D4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61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областной учительской научно-практической конференции в качестве докладчиков и экспертов</w:t>
            </w:r>
            <w:r w:rsidR="00DE5D07" w:rsidRPr="00745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3F27" w:rsidRPr="00745061" w:rsidRDefault="00DE5D07" w:rsidP="00D4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745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45061">
              <w:rPr>
                <w:rFonts w:ascii="Times New Roman" w:hAnsi="Times New Roman" w:cs="Times New Roman"/>
                <w:sz w:val="24"/>
                <w:szCs w:val="24"/>
              </w:rPr>
              <w:t xml:space="preserve"> к разработке и защ</w:t>
            </w:r>
            <w:r w:rsidRPr="007450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061">
              <w:rPr>
                <w:rFonts w:ascii="Times New Roman" w:hAnsi="Times New Roman" w:cs="Times New Roman"/>
                <w:sz w:val="24"/>
                <w:szCs w:val="24"/>
              </w:rPr>
              <w:t>те ИИП.</w:t>
            </w:r>
          </w:p>
          <w:p w:rsidR="00963F27" w:rsidRPr="00745061" w:rsidRDefault="00963F27" w:rsidP="00D4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27" w:rsidRPr="00745061" w:rsidRDefault="00963F27" w:rsidP="00D4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27" w:rsidRDefault="00963F27" w:rsidP="00D4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696" w:rsidRDefault="00B31696" w:rsidP="00D4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696" w:rsidRDefault="00B31696" w:rsidP="00D4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696" w:rsidRDefault="00B31696" w:rsidP="00D4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D4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3BA" w:rsidRDefault="001E13BA" w:rsidP="00D4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екады наук.</w:t>
            </w:r>
          </w:p>
          <w:p w:rsidR="003036E9" w:rsidRDefault="00D47D92" w:rsidP="00D4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D92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дистанционных оли</w:t>
            </w:r>
            <w:r w:rsidRPr="00D47D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7D92">
              <w:rPr>
                <w:rFonts w:ascii="Times New Roman" w:hAnsi="Times New Roman" w:cs="Times New Roman"/>
                <w:sz w:val="24"/>
                <w:szCs w:val="24"/>
              </w:rPr>
              <w:t>пиадах, конференциях и конкурсах разного уровня</w:t>
            </w:r>
            <w:r w:rsidR="00B316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5061" w:rsidRDefault="00745061" w:rsidP="00D4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Pr="003304C6" w:rsidRDefault="003304C6" w:rsidP="00D47D9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04C6">
              <w:rPr>
                <w:rFonts w:ascii="Times New Roman" w:hAnsi="Times New Roman"/>
                <w:sz w:val="24"/>
                <w:szCs w:val="24"/>
                <w:u w:val="single"/>
              </w:rPr>
              <w:t>Кузьмина Т.В.</w:t>
            </w:r>
          </w:p>
          <w:p w:rsidR="00745061" w:rsidRDefault="00745061" w:rsidP="00D47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КИТ – компьютеры, информатика, технологии», 3 место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я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B31696" w:rsidRDefault="00B31696" w:rsidP="00D4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конкурс «Скоростн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серфинг – 2018» призеры -  Команда 10 класса: Антропова Дарь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п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ас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, Фаддеев Степан</w:t>
            </w:r>
          </w:p>
          <w:p w:rsidR="00B31696" w:rsidRPr="00773F49" w:rsidRDefault="003304C6" w:rsidP="00B3169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</w:t>
            </w:r>
            <w:r w:rsidR="00B31696" w:rsidRPr="00773F49">
              <w:rPr>
                <w:rFonts w:ascii="yandex-sans" w:hAnsi="yandex-sans"/>
                <w:color w:val="000000"/>
                <w:sz w:val="23"/>
                <w:szCs w:val="23"/>
              </w:rPr>
              <w:t>бластно</w:t>
            </w:r>
            <w:r w:rsidR="00B31696">
              <w:rPr>
                <w:rFonts w:ascii="yandex-sans" w:hAnsi="yandex-sans"/>
                <w:color w:val="000000"/>
                <w:sz w:val="23"/>
                <w:szCs w:val="23"/>
              </w:rPr>
              <w:t xml:space="preserve">й </w:t>
            </w:r>
            <w:r w:rsidR="00B31696" w:rsidRPr="00773F49">
              <w:rPr>
                <w:rFonts w:ascii="yandex-sans" w:hAnsi="yandex-sans"/>
                <w:color w:val="000000"/>
                <w:sz w:val="23"/>
                <w:szCs w:val="23"/>
              </w:rPr>
              <w:t>заочн</w:t>
            </w:r>
            <w:r w:rsidR="00B31696">
              <w:rPr>
                <w:rFonts w:ascii="yandex-sans" w:hAnsi="yandex-sans"/>
                <w:color w:val="000000"/>
                <w:sz w:val="23"/>
                <w:szCs w:val="23"/>
              </w:rPr>
              <w:t>ый</w:t>
            </w:r>
            <w:r w:rsidR="00B31696" w:rsidRPr="00773F49">
              <w:rPr>
                <w:rFonts w:ascii="yandex-sans" w:hAnsi="yandex-sans"/>
                <w:color w:val="000000"/>
                <w:sz w:val="23"/>
                <w:szCs w:val="23"/>
              </w:rPr>
              <w:t xml:space="preserve"> конкурс творческих работ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="00B31696" w:rsidRPr="00773F49">
              <w:rPr>
                <w:rFonts w:ascii="yandex-sans" w:hAnsi="yandex-sans"/>
                <w:color w:val="000000"/>
                <w:sz w:val="23"/>
                <w:szCs w:val="23"/>
              </w:rPr>
              <w:t>«Защити свои персональные данные»</w:t>
            </w:r>
          </w:p>
          <w:p w:rsidR="00B31696" w:rsidRDefault="00B31696" w:rsidP="00B316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Антропова Дарья, 10 класс</w:t>
            </w:r>
          </w:p>
          <w:p w:rsidR="00B31696" w:rsidRDefault="00B31696" w:rsidP="00B31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макина Яна, 10 класс</w:t>
            </w:r>
          </w:p>
          <w:p w:rsidR="00B31696" w:rsidRDefault="00B31696" w:rsidP="00B316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04C6" w:rsidRPr="003304C6" w:rsidRDefault="003304C6" w:rsidP="00B3169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3304C6">
              <w:rPr>
                <w:rFonts w:ascii="Times New Roman" w:hAnsi="Times New Roman"/>
                <w:sz w:val="24"/>
                <w:szCs w:val="24"/>
                <w:u w:val="single"/>
              </w:rPr>
              <w:t>Машутина</w:t>
            </w:r>
            <w:proofErr w:type="spellEnd"/>
            <w:r w:rsidRPr="003304C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.В.</w:t>
            </w:r>
          </w:p>
          <w:p w:rsidR="00B31696" w:rsidRDefault="00B31696" w:rsidP="00B31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дистанционная олимпиада «Зима-2018» от проек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по химии – Игнатьева Ю.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бедитель;</w:t>
            </w:r>
          </w:p>
          <w:p w:rsidR="00B31696" w:rsidRDefault="00B31696" w:rsidP="00B31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Международного конкурса по х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и «Фенол» от проек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ga-talant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om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гна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B31696" w:rsidRDefault="00B31696" w:rsidP="00B31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дистанционная олимпиада «Зима-2018» от проек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по химии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зер 2 место</w:t>
            </w:r>
          </w:p>
          <w:p w:rsidR="00B31696" w:rsidRDefault="00B31696" w:rsidP="00B31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дистанционная олимпиада «Зима-2018» от проек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по химии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дуров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изер 2 место</w:t>
            </w:r>
          </w:p>
          <w:p w:rsidR="00B31696" w:rsidRDefault="00B31696" w:rsidP="00B31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ероприятии проекта vidiouroki.net «Ол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иада по химии 10 класс» - Распутина М.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ер – 3 место</w:t>
            </w:r>
          </w:p>
          <w:p w:rsidR="00B31696" w:rsidRDefault="00B31696" w:rsidP="00B31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бедитель общероссийской тематической олимпиады для школьников  «Точные науки» по предмету: химия Меренк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B31696" w:rsidRDefault="00B31696" w:rsidP="00B31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, 2 место, общероссийской тематической олимпиады для школьников  «Точные науки» по предмету: химия. Пушкарева А.,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B31696" w:rsidRDefault="00930301" w:rsidP="00B31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призера III степени в международной олимпиа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r-olim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F3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“Химическая гол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мка. Восьмой класс» Пушкарева А.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930301" w:rsidRDefault="00930301" w:rsidP="00B31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, 3 место, общероссийской тематической олимпиады для школьников  «Точные науки» по предмету: химия. Клименко Н ,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930301" w:rsidRDefault="00930301" w:rsidP="00B31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, 3 место, общероссийской тематической олимпиады для школьников  «Точные науки» по предмету: хим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ж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,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930301" w:rsidRDefault="00930301" w:rsidP="00B31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призера II степени в международной олимпиа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r-olim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F3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“Химическая гол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мка. Восьмой класс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пиров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3304C6" w:rsidRDefault="003304C6" w:rsidP="00B316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04C6" w:rsidRDefault="003304C6" w:rsidP="00B31696">
            <w:pPr>
              <w:rPr>
                <w:rFonts w:ascii="Times New Roman" w:hAnsi="Times New Roman"/>
                <w:sz w:val="24"/>
                <w:szCs w:val="24"/>
              </w:rPr>
            </w:pPr>
            <w:r w:rsidRPr="003304C6">
              <w:rPr>
                <w:rFonts w:ascii="Times New Roman" w:hAnsi="Times New Roman"/>
                <w:sz w:val="24"/>
                <w:szCs w:val="24"/>
                <w:u w:val="single"/>
              </w:rPr>
              <w:t>Коновалова И.В.</w:t>
            </w:r>
          </w:p>
          <w:p w:rsidR="00930301" w:rsidRDefault="00930301" w:rsidP="00B31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танционная международная олимпиада по физике г. Санкт-Петербург. Меренкова О,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плом за хорошие успехи</w:t>
            </w:r>
          </w:p>
          <w:p w:rsidR="00930301" w:rsidRDefault="00930301" w:rsidP="00B31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енко Н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антелеева Н.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сер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фикат участника</w:t>
            </w:r>
          </w:p>
          <w:p w:rsidR="003304C6" w:rsidRDefault="003304C6" w:rsidP="00B316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0301" w:rsidRPr="003304C6" w:rsidRDefault="003304C6" w:rsidP="00B3169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04C6">
              <w:rPr>
                <w:rFonts w:ascii="Times New Roman" w:hAnsi="Times New Roman"/>
                <w:sz w:val="24"/>
                <w:szCs w:val="24"/>
                <w:u w:val="single"/>
              </w:rPr>
              <w:t>Пушкарева Г.Ю.</w:t>
            </w:r>
          </w:p>
          <w:p w:rsidR="00930301" w:rsidRDefault="00930301" w:rsidP="00B3169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ждународный дистанционный конкурс «Старт» - Клименко Н, Меренкова О, Пантелеева Н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Никит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ев А., </w:t>
            </w:r>
            <w:proofErr w:type="spellStart"/>
            <w:r>
              <w:rPr>
                <w:rFonts w:ascii="Times New Roman" w:hAnsi="Times New Roman"/>
                <w:szCs w:val="24"/>
              </w:rPr>
              <w:t>Чистан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П. – 8 класс, </w:t>
            </w:r>
            <w:proofErr w:type="spellStart"/>
            <w:r>
              <w:rPr>
                <w:rFonts w:ascii="Times New Roman" w:hAnsi="Times New Roman"/>
                <w:szCs w:val="24"/>
              </w:rPr>
              <w:t>Цыбен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И. 7 </w:t>
            </w:r>
            <w:proofErr w:type="spellStart"/>
            <w:r>
              <w:rPr>
                <w:rFonts w:ascii="Times New Roman" w:hAnsi="Times New Roman"/>
                <w:szCs w:val="24"/>
              </w:rPr>
              <w:t>кл</w:t>
            </w:r>
            <w:proofErr w:type="spellEnd"/>
          </w:p>
          <w:p w:rsidR="00930301" w:rsidRDefault="00930301" w:rsidP="00B316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0301" w:rsidRDefault="00930301" w:rsidP="00B3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07" w:rsidRPr="00D47D92" w:rsidRDefault="00DE5D07" w:rsidP="00D4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обучающихся 5 -7 классов</w:t>
            </w:r>
            <w:r w:rsidR="004F3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6E9" w:rsidRPr="004621EA" w:rsidRDefault="003036E9" w:rsidP="00FE6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6E9" w:rsidRPr="004621EA" w:rsidRDefault="003036E9" w:rsidP="00FE6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8E8" w:rsidRPr="00310B9B" w:rsidRDefault="00D028E8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8E8" w:rsidRPr="00310B9B" w:rsidRDefault="00D028E8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1" w:rsidRDefault="00925CB1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9B" w:rsidRDefault="0039246F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0B9B">
              <w:rPr>
                <w:rFonts w:ascii="Times New Roman" w:hAnsi="Times New Roman" w:cs="Times New Roman"/>
                <w:sz w:val="24"/>
                <w:szCs w:val="24"/>
              </w:rPr>
              <w:t>роведение открытых уроков, мастер-классов, обобщение своего опыта посредством публик</w:t>
            </w:r>
            <w:r w:rsidR="00310B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0B9B">
              <w:rPr>
                <w:rFonts w:ascii="Times New Roman" w:hAnsi="Times New Roman" w:cs="Times New Roman"/>
                <w:sz w:val="24"/>
                <w:szCs w:val="24"/>
              </w:rPr>
              <w:t>ций в разных источниках.</w:t>
            </w:r>
          </w:p>
          <w:p w:rsidR="003304C6" w:rsidRDefault="003304C6" w:rsidP="0046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C6" w:rsidRDefault="00322245" w:rsidP="004621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5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миронова</w:t>
            </w:r>
            <w:proofErr w:type="spellEnd"/>
            <w:r w:rsidRPr="009565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 «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карто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ической грамотности на уроках Географии. Технолог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22245" w:rsidRDefault="00322245" w:rsidP="004621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245" w:rsidRDefault="00322245" w:rsidP="004621EA">
            <w:pPr>
              <w:rPr>
                <w:rFonts w:ascii="Times New Roman" w:hAnsi="Times New Roman"/>
                <w:sz w:val="24"/>
                <w:szCs w:val="24"/>
              </w:rPr>
            </w:pPr>
            <w:r w:rsidRPr="00956513">
              <w:rPr>
                <w:rFonts w:ascii="Times New Roman" w:hAnsi="Times New Roman"/>
                <w:sz w:val="24"/>
                <w:szCs w:val="24"/>
                <w:u w:val="single"/>
              </w:rPr>
              <w:t>Вдовина И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  «Приемы формирования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улятивных УУД на разных этапах урока</w:t>
            </w:r>
          </w:p>
          <w:p w:rsidR="00322245" w:rsidRDefault="00322245" w:rsidP="004621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245" w:rsidRDefault="00322245" w:rsidP="00322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513">
              <w:rPr>
                <w:rFonts w:ascii="Times New Roman" w:hAnsi="Times New Roman"/>
                <w:sz w:val="24"/>
                <w:szCs w:val="24"/>
                <w:u w:val="single"/>
              </w:rPr>
              <w:t>Чеснокова</w:t>
            </w:r>
            <w:proofErr w:type="spellEnd"/>
            <w:r w:rsidRPr="0095651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Г</w:t>
            </w:r>
            <w:r>
              <w:rPr>
                <w:rFonts w:ascii="Times New Roman" w:hAnsi="Times New Roman"/>
                <w:sz w:val="24"/>
                <w:szCs w:val="24"/>
              </w:rPr>
              <w:t>. «Учитель здоровья – 2018»</w:t>
            </w:r>
          </w:p>
          <w:p w:rsidR="00322245" w:rsidRDefault="00322245" w:rsidP="003222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ксперт областного конкурса професс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мастерства</w:t>
            </w:r>
          </w:p>
          <w:p w:rsidR="00925CB1" w:rsidRPr="00745061" w:rsidRDefault="00925CB1" w:rsidP="00925CB1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урок географии 5 «б» классе</w:t>
            </w:r>
          </w:p>
          <w:p w:rsidR="00925CB1" w:rsidRPr="00745061" w:rsidRDefault="00925CB1" w:rsidP="00925CB1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 древних путешественников»</w:t>
            </w:r>
            <w:r w:rsidRPr="00745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.10.17</w:t>
            </w:r>
          </w:p>
          <w:p w:rsidR="00322245" w:rsidRPr="00322245" w:rsidRDefault="00322245" w:rsidP="004621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0B9B" w:rsidRPr="00956513" w:rsidRDefault="00322245" w:rsidP="004621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5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зьмина Т.В.</w:t>
            </w:r>
          </w:p>
          <w:p w:rsidR="00322245" w:rsidRDefault="00322245" w:rsidP="003222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«Приемы работы с текстом на уроках естественно-математического цикла» в рамках райо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жирово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ки «ИЛИТ»</w:t>
            </w:r>
          </w:p>
          <w:p w:rsidR="00322245" w:rsidRDefault="00322245" w:rsidP="003222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сетевой педагогический проект «Электронные таблицы: мониторинг и д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ы» (Томский г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ниверситет)</w:t>
            </w:r>
          </w:p>
          <w:p w:rsidR="00322245" w:rsidRDefault="00322245" w:rsidP="003222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 учителей образовательных организаций Иркутского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ного муниципального образования </w:t>
            </w:r>
          </w:p>
          <w:p w:rsidR="00322245" w:rsidRDefault="00322245" w:rsidP="003222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Мастерская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форма исследовательской работы» в рамках региональной инновационной площадки</w:t>
            </w:r>
          </w:p>
          <w:p w:rsidR="00322245" w:rsidRDefault="00322245" w:rsidP="003222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профессионального мас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а «Учитель Здоровья – 2018»</w:t>
            </w:r>
          </w:p>
          <w:p w:rsidR="00322245" w:rsidRPr="004B6C5A" w:rsidRDefault="00322245" w:rsidP="00322245">
            <w:pPr>
              <w:rPr>
                <w:rFonts w:ascii="Times New Roman" w:hAnsi="Times New Roman"/>
                <w:sz w:val="24"/>
                <w:szCs w:val="24"/>
              </w:rPr>
            </w:pPr>
            <w:r w:rsidRPr="004B6C5A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 xml:space="preserve">Всероссийский сетевой педагогический проект «Текстовый редактор </w:t>
            </w:r>
            <w:proofErr w:type="spellStart"/>
            <w:r w:rsidRPr="004B6C5A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Word</w:t>
            </w:r>
            <w:proofErr w:type="spellEnd"/>
            <w:r w:rsidRPr="004B6C5A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: кроссворды и те</w:t>
            </w:r>
            <w:r w:rsidRPr="004B6C5A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к</w:t>
            </w:r>
            <w:r w:rsidRPr="004B6C5A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lastRenderedPageBreak/>
              <w:t>сты»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Томский г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ниверситет)</w:t>
            </w:r>
          </w:p>
          <w:p w:rsidR="00322245" w:rsidRPr="004B6C5A" w:rsidRDefault="00322245" w:rsidP="00322245">
            <w:pPr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форма исследовательской работы»</w:t>
            </w:r>
          </w:p>
          <w:p w:rsidR="00322245" w:rsidRDefault="00322245" w:rsidP="00322245"/>
          <w:p w:rsidR="00925CB1" w:rsidRDefault="00322245" w:rsidP="00322245">
            <w:pPr>
              <w:ind w:left="34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B6C5A">
              <w:rPr>
                <w:rFonts w:ascii="Times New Roman" w:hAnsi="Times New Roman"/>
                <w:sz w:val="24"/>
                <w:szCs w:val="28"/>
              </w:rPr>
              <w:t>Межрегиональн</w:t>
            </w:r>
            <w:r>
              <w:rPr>
                <w:rFonts w:ascii="Times New Roman" w:hAnsi="Times New Roman"/>
                <w:sz w:val="24"/>
                <w:szCs w:val="28"/>
              </w:rPr>
              <w:t>ый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B6C5A">
              <w:rPr>
                <w:rFonts w:ascii="Times New Roman" w:hAnsi="Times New Roman"/>
                <w:sz w:val="24"/>
                <w:szCs w:val="28"/>
              </w:rPr>
              <w:t xml:space="preserve"> веб-марафон по совмес</w:t>
            </w:r>
            <w:r w:rsidRPr="004B6C5A">
              <w:rPr>
                <w:rFonts w:ascii="Times New Roman" w:hAnsi="Times New Roman"/>
                <w:sz w:val="24"/>
                <w:szCs w:val="28"/>
              </w:rPr>
              <w:t>т</w:t>
            </w:r>
            <w:r w:rsidRPr="004B6C5A">
              <w:rPr>
                <w:rFonts w:ascii="Times New Roman" w:hAnsi="Times New Roman"/>
                <w:sz w:val="24"/>
                <w:szCs w:val="28"/>
              </w:rPr>
              <w:t xml:space="preserve">ному проектированию среды и созданию банка эффективных решений по предметным и </w:t>
            </w:r>
            <w:proofErr w:type="spellStart"/>
            <w:r w:rsidRPr="004B6C5A">
              <w:rPr>
                <w:rFonts w:ascii="Times New Roman" w:hAnsi="Times New Roman"/>
                <w:sz w:val="24"/>
                <w:szCs w:val="28"/>
              </w:rPr>
              <w:t>мет</w:t>
            </w:r>
            <w:r w:rsidRPr="004B6C5A">
              <w:rPr>
                <w:rFonts w:ascii="Times New Roman" w:hAnsi="Times New Roman"/>
                <w:sz w:val="24"/>
                <w:szCs w:val="28"/>
              </w:rPr>
              <w:t>а</w:t>
            </w:r>
            <w:r w:rsidRPr="004B6C5A">
              <w:rPr>
                <w:rFonts w:ascii="Times New Roman" w:hAnsi="Times New Roman"/>
                <w:sz w:val="24"/>
                <w:szCs w:val="28"/>
              </w:rPr>
              <w:t>предметным</w:t>
            </w:r>
            <w:proofErr w:type="spellEnd"/>
            <w:r w:rsidRPr="004B6C5A">
              <w:rPr>
                <w:rFonts w:ascii="Times New Roman" w:hAnsi="Times New Roman"/>
                <w:sz w:val="24"/>
                <w:szCs w:val="28"/>
              </w:rPr>
              <w:t xml:space="preserve"> областям сферы образова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322245" w:rsidRDefault="00322245" w:rsidP="0032224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>«Приемы работы с текстом на у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ах естественно-математического цикла»</w:t>
            </w:r>
          </w:p>
          <w:p w:rsidR="008C0470" w:rsidRDefault="008C0470" w:rsidP="0032224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статьи «Мотивационный этап у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а информатики как условие устойчивого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а к учебно-познавательной деятельности школьника» в рамках педагогической мас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ой «Современный урок ФГОС» на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м  портале «Мой университет»</w:t>
            </w:r>
          </w:p>
          <w:p w:rsidR="008C0470" w:rsidRDefault="008C0470" w:rsidP="0032224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8C0470" w:rsidRPr="00D56B4C" w:rsidRDefault="008C0470" w:rsidP="00322245">
            <w:pPr>
              <w:ind w:left="3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56B4C">
              <w:rPr>
                <w:rFonts w:ascii="Times New Roman" w:hAnsi="Times New Roman"/>
                <w:sz w:val="24"/>
                <w:szCs w:val="24"/>
                <w:u w:val="single"/>
              </w:rPr>
              <w:t>Коновалова И.В.</w:t>
            </w:r>
          </w:p>
          <w:p w:rsidR="008C0470" w:rsidRDefault="008C0470" w:rsidP="0032224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 «Применение интерактивного тест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licker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уроках</w:t>
            </w:r>
          </w:p>
          <w:p w:rsidR="008C0470" w:rsidRDefault="008C0470" w:rsidP="00322245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7463BF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Проект «5 октября. Урок в школе» Всеросси</w:t>
            </w:r>
            <w:r w:rsidRPr="007463BF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й</w:t>
            </w:r>
            <w:r w:rsidRPr="007463BF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ский </w:t>
            </w:r>
            <w:proofErr w:type="spellStart"/>
            <w:r w:rsidRPr="007463BF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краудсорсинговый</w:t>
            </w:r>
            <w:proofErr w:type="spellEnd"/>
            <w:r w:rsidRPr="007463BF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интернет-проект, направленный на поддержку учителя. Учас</w:t>
            </w:r>
            <w:r w:rsidRPr="007463BF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т</w:t>
            </w:r>
            <w:r w:rsidRPr="007463BF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ник и эксперт проекта.</w:t>
            </w:r>
          </w:p>
          <w:p w:rsidR="008C0470" w:rsidRDefault="008C0470" w:rsidP="00322245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</w:p>
          <w:p w:rsidR="008C0470" w:rsidRDefault="008C0470" w:rsidP="008C0470">
            <w:pPr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Районный семинар учителей физики. Выс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ление по теме «Некоторые приемы подготовки к ГИА по физике на уроках.</w:t>
            </w:r>
          </w:p>
          <w:p w:rsidR="008C0470" w:rsidRDefault="008C0470" w:rsidP="008C0470">
            <w:pPr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Участие в работе районного единого метод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ского дня.</w:t>
            </w:r>
          </w:p>
          <w:p w:rsidR="00925CB1" w:rsidRPr="00745061" w:rsidRDefault="00925CB1" w:rsidP="00925CB1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урок математики  5 «В» класс</w:t>
            </w:r>
          </w:p>
          <w:p w:rsidR="00925CB1" w:rsidRPr="00925CB1" w:rsidRDefault="00925CB1" w:rsidP="00925CB1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шение уравнений»  </w:t>
            </w:r>
            <w:r w:rsidRPr="00745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17</w:t>
            </w:r>
          </w:p>
          <w:p w:rsidR="008C0470" w:rsidRDefault="008C0470" w:rsidP="008C0470">
            <w:pPr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</w:t>
            </w:r>
          </w:p>
          <w:p w:rsidR="008C0470" w:rsidRPr="00D56B4C" w:rsidRDefault="008C0470" w:rsidP="00322245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1"/>
                <w:u w:val="single"/>
              </w:rPr>
            </w:pPr>
            <w:proofErr w:type="spellStart"/>
            <w:r w:rsidRPr="00D56B4C">
              <w:rPr>
                <w:rFonts w:ascii="Times New Roman" w:hAnsi="Times New Roman" w:cs="Times New Roman"/>
                <w:color w:val="000000"/>
                <w:sz w:val="24"/>
                <w:szCs w:val="21"/>
                <w:u w:val="single"/>
              </w:rPr>
              <w:t>Машутина</w:t>
            </w:r>
            <w:proofErr w:type="spellEnd"/>
            <w:r w:rsidRPr="00D56B4C">
              <w:rPr>
                <w:rFonts w:ascii="Times New Roman" w:hAnsi="Times New Roman" w:cs="Times New Roman"/>
                <w:color w:val="000000"/>
                <w:sz w:val="24"/>
                <w:szCs w:val="21"/>
                <w:u w:val="single"/>
              </w:rPr>
              <w:t xml:space="preserve"> В.В.</w:t>
            </w:r>
          </w:p>
          <w:p w:rsidR="008C0470" w:rsidRDefault="008C0470" w:rsidP="008C04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семинар учителей химии-биологии по итогам ОГЭ и ЕГЭ</w:t>
            </w:r>
          </w:p>
          <w:p w:rsidR="008C0470" w:rsidRDefault="008C0470" w:rsidP="008C04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семинар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воварих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проект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исследовательской деятельности (высту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)</w:t>
            </w:r>
          </w:p>
          <w:p w:rsidR="008C0470" w:rsidRDefault="008C0470" w:rsidP="008C04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Конструирование современного у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а и внеурочной деятельности по химии с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м продукции издательства «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вещение», г. Иркутск</w:t>
            </w:r>
          </w:p>
          <w:p w:rsidR="008C0470" w:rsidRDefault="00956513" w:rsidP="0095651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ПК учителей в МОУ  ИРМО «Усть-Кудинская СОШ» </w:t>
            </w:r>
            <w:r w:rsidR="008C0470">
              <w:rPr>
                <w:rFonts w:ascii="Times New Roman" w:hAnsi="Times New Roman"/>
                <w:sz w:val="24"/>
                <w:szCs w:val="24"/>
              </w:rPr>
              <w:t>(жюри)</w:t>
            </w:r>
            <w:r w:rsidR="008C047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56513" w:rsidRDefault="00956513" w:rsidP="00956513">
            <w:pPr>
              <w:pStyle w:val="a4"/>
              <w:numPr>
                <w:ilvl w:val="0"/>
                <w:numId w:val="3"/>
              </w:numPr>
              <w:snapToGrid w:val="0"/>
              <w:spacing w:line="276" w:lineRule="auto"/>
              <w:ind w:left="34"/>
              <w:rPr>
                <w:rFonts w:ascii="Times New Roman" w:hAnsi="Times New Roman" w:cs="Times New Roman"/>
                <w:sz w:val="24"/>
              </w:rPr>
            </w:pPr>
          </w:p>
          <w:p w:rsidR="00956513" w:rsidRPr="00D56B4C" w:rsidRDefault="00956513" w:rsidP="00956513">
            <w:pPr>
              <w:pStyle w:val="a4"/>
              <w:numPr>
                <w:ilvl w:val="0"/>
                <w:numId w:val="3"/>
              </w:numPr>
              <w:snapToGrid w:val="0"/>
              <w:spacing w:line="276" w:lineRule="auto"/>
              <w:ind w:left="34"/>
              <w:rPr>
                <w:rFonts w:ascii="Times New Roman" w:hAnsi="Times New Roman" w:cs="Times New Roman"/>
                <w:sz w:val="24"/>
                <w:u w:val="single"/>
              </w:rPr>
            </w:pPr>
            <w:r w:rsidRPr="00D56B4C">
              <w:rPr>
                <w:rFonts w:ascii="Times New Roman" w:hAnsi="Times New Roman" w:cs="Times New Roman"/>
                <w:sz w:val="24"/>
                <w:u w:val="single"/>
              </w:rPr>
              <w:t>Пушкарева Г.Ю.</w:t>
            </w:r>
          </w:p>
          <w:p w:rsidR="00956513" w:rsidRPr="00956513" w:rsidRDefault="00956513" w:rsidP="00956513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956513">
              <w:rPr>
                <w:rFonts w:ascii="Times New Roman" w:hAnsi="Times New Roman" w:cs="Times New Roman"/>
                <w:sz w:val="24"/>
                <w:shd w:val="clear" w:color="auto" w:fill="FFFFFF"/>
              </w:rPr>
              <w:t>Дистанционное участие « Всероссийский сет</w:t>
            </w:r>
            <w:r w:rsidRPr="00956513">
              <w:rPr>
                <w:rFonts w:ascii="Times New Roman" w:hAnsi="Times New Roman" w:cs="Times New Roman"/>
                <w:sz w:val="24"/>
                <w:shd w:val="clear" w:color="auto" w:fill="FFFFFF"/>
              </w:rPr>
              <w:t>е</w:t>
            </w:r>
            <w:r w:rsidRPr="00956513">
              <w:rPr>
                <w:rFonts w:ascii="Times New Roman" w:hAnsi="Times New Roman" w:cs="Times New Roman"/>
                <w:sz w:val="24"/>
                <w:shd w:val="clear" w:color="auto" w:fill="FFFFFF"/>
              </w:rPr>
              <w:t>вой педагогический проект «Текстовый реда</w:t>
            </w:r>
            <w:r w:rsidRPr="00956513">
              <w:rPr>
                <w:rFonts w:ascii="Times New Roman" w:hAnsi="Times New Roman" w:cs="Times New Roman"/>
                <w:sz w:val="24"/>
                <w:shd w:val="clear" w:color="auto" w:fill="FFFFFF"/>
              </w:rPr>
              <w:t>к</w:t>
            </w:r>
            <w:r w:rsidRPr="0095651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тор </w:t>
            </w:r>
            <w:proofErr w:type="spellStart"/>
            <w:r w:rsidRPr="00956513">
              <w:rPr>
                <w:rFonts w:ascii="Times New Roman" w:hAnsi="Times New Roman" w:cs="Times New Roman"/>
                <w:sz w:val="24"/>
                <w:shd w:val="clear" w:color="auto" w:fill="FFFFFF"/>
              </w:rPr>
              <w:t>Word</w:t>
            </w:r>
            <w:proofErr w:type="spellEnd"/>
            <w:r w:rsidRPr="0095651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: кроссворды и тексты» </w:t>
            </w:r>
            <w:r w:rsidRPr="00956513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Сайт</w:t>
            </w:r>
            <w:r w:rsidRPr="00956513">
              <w:rPr>
                <w:rFonts w:ascii="Times New Roman" w:hAnsi="Times New Roman" w:cs="Times New Roman"/>
                <w:sz w:val="24"/>
                <w:shd w:val="clear" w:color="auto" w:fill="FFFFFF"/>
              </w:rPr>
              <w:t> "</w:t>
            </w:r>
            <w:r w:rsidRPr="00956513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Педагогическая</w:t>
            </w:r>
            <w:r w:rsidRPr="00956513">
              <w:rPr>
                <w:rFonts w:ascii="Times New Roman" w:hAnsi="Times New Roman" w:cs="Times New Roman"/>
                <w:sz w:val="24"/>
                <w:shd w:val="clear" w:color="auto" w:fill="FFFFFF"/>
              </w:rPr>
              <w:t> </w:t>
            </w:r>
            <w:r w:rsidRPr="00956513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планета</w:t>
            </w:r>
            <w:r w:rsidRPr="00956513">
              <w:rPr>
                <w:rFonts w:ascii="Times New Roman" w:hAnsi="Times New Roman" w:cs="Times New Roman"/>
                <w:sz w:val="24"/>
                <w:shd w:val="clear" w:color="auto" w:fill="FFFFFF"/>
              </w:rPr>
              <w:t>" Томского гос</w:t>
            </w:r>
            <w:r w:rsidRPr="00956513">
              <w:rPr>
                <w:rFonts w:ascii="Times New Roman" w:hAnsi="Times New Roman" w:cs="Times New Roman"/>
                <w:sz w:val="24"/>
                <w:shd w:val="clear" w:color="auto" w:fill="FFFFFF"/>
              </w:rPr>
              <w:t>у</w:t>
            </w:r>
            <w:r w:rsidRPr="00956513">
              <w:rPr>
                <w:rFonts w:ascii="Times New Roman" w:hAnsi="Times New Roman" w:cs="Times New Roman"/>
                <w:sz w:val="24"/>
                <w:shd w:val="clear" w:color="auto" w:fill="FFFFFF"/>
              </w:rPr>
              <w:t>дарственного </w:t>
            </w:r>
            <w:r w:rsidRPr="00956513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 xml:space="preserve">педагогического </w:t>
            </w:r>
            <w:r w:rsidRPr="00956513">
              <w:rPr>
                <w:rFonts w:ascii="Times New Roman" w:hAnsi="Times New Roman" w:cs="Times New Roman"/>
                <w:sz w:val="24"/>
                <w:shd w:val="clear" w:color="auto" w:fill="FFFFFF"/>
              </w:rPr>
              <w:t>университета</w:t>
            </w:r>
          </w:p>
          <w:p w:rsidR="00956513" w:rsidRPr="00956513" w:rsidRDefault="00956513" w:rsidP="00956513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95651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Дистанционное участие. Профессиональный педагогический конкурс «ФГОС: </w:t>
            </w:r>
            <w:proofErr w:type="gramStart"/>
            <w:r w:rsidRPr="0095651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Современный урок» </w:t>
            </w:r>
            <w:r w:rsidRPr="00956513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Сайт</w:t>
            </w:r>
            <w:r w:rsidRPr="00956513">
              <w:rPr>
                <w:rFonts w:ascii="Times New Roman" w:hAnsi="Times New Roman" w:cs="Times New Roman"/>
                <w:sz w:val="24"/>
                <w:shd w:val="clear" w:color="auto" w:fill="FFFFFF"/>
              </w:rPr>
              <w:t> "</w:t>
            </w:r>
            <w:r w:rsidRPr="00956513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Педагогическая</w:t>
            </w:r>
            <w:r w:rsidRPr="00956513">
              <w:rPr>
                <w:rFonts w:ascii="Times New Roman" w:hAnsi="Times New Roman" w:cs="Times New Roman"/>
                <w:sz w:val="24"/>
                <w:shd w:val="clear" w:color="auto" w:fill="FFFFFF"/>
              </w:rPr>
              <w:t> </w:t>
            </w:r>
            <w:r w:rsidRPr="00956513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планета</w:t>
            </w:r>
            <w:r w:rsidRPr="00956513">
              <w:rPr>
                <w:rFonts w:ascii="Times New Roman" w:hAnsi="Times New Roman" w:cs="Times New Roman"/>
                <w:sz w:val="24"/>
                <w:shd w:val="clear" w:color="auto" w:fill="FFFFFF"/>
              </w:rPr>
              <w:t>" Томского государственного </w:t>
            </w:r>
            <w:proofErr w:type="spellStart"/>
            <w:r w:rsidRPr="00956513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педагогического</w:t>
            </w:r>
            <w:r w:rsidRPr="00956513">
              <w:rPr>
                <w:rFonts w:ascii="Times New Roman" w:hAnsi="Times New Roman" w:cs="Times New Roman"/>
                <w:sz w:val="24"/>
                <w:shd w:val="clear" w:color="auto" w:fill="FFFFFF"/>
              </w:rPr>
              <w:t>университета</w:t>
            </w:r>
            <w:proofErr w:type="spellEnd"/>
            <w:r w:rsidRPr="009565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</w:p>
          <w:p w:rsidR="00956513" w:rsidRPr="00956513" w:rsidRDefault="00956513" w:rsidP="00956513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956513">
              <w:rPr>
                <w:rFonts w:ascii="Times New Roman" w:hAnsi="Times New Roman" w:cs="Times New Roman"/>
                <w:sz w:val="24"/>
                <w:shd w:val="clear" w:color="auto" w:fill="FFFFFF"/>
              </w:rPr>
              <w:t>Дистанционное участие Представление педаг</w:t>
            </w:r>
            <w:r w:rsidRPr="00956513">
              <w:rPr>
                <w:rFonts w:ascii="Times New Roman" w:hAnsi="Times New Roman" w:cs="Times New Roman"/>
                <w:sz w:val="24"/>
                <w:shd w:val="clear" w:color="auto" w:fill="FFFFFF"/>
              </w:rPr>
              <w:t>о</w:t>
            </w:r>
            <w:r w:rsidRPr="00956513">
              <w:rPr>
                <w:rFonts w:ascii="Times New Roman" w:hAnsi="Times New Roman" w:cs="Times New Roman"/>
                <w:sz w:val="24"/>
                <w:shd w:val="clear" w:color="auto" w:fill="FFFFFF"/>
              </w:rPr>
              <w:t>гического опыта (2018 год) мастер-класс</w:t>
            </w:r>
          </w:p>
          <w:p w:rsidR="00956513" w:rsidRPr="00956513" w:rsidRDefault="00956513" w:rsidP="00956513">
            <w:pPr>
              <w:rPr>
                <w:rFonts w:ascii="Times New Roman" w:hAnsi="Times New Roman"/>
                <w:sz w:val="28"/>
                <w:szCs w:val="24"/>
              </w:rPr>
            </w:pPr>
            <w:r w:rsidRPr="00956513">
              <w:rPr>
                <w:rFonts w:ascii="Times New Roman" w:hAnsi="Times New Roman"/>
                <w:bCs/>
                <w:sz w:val="24"/>
                <w:shd w:val="clear" w:color="auto" w:fill="FFFFFF"/>
              </w:rPr>
              <w:t>Сайт</w:t>
            </w:r>
            <w:r w:rsidRPr="00956513">
              <w:rPr>
                <w:rFonts w:ascii="Times New Roman" w:hAnsi="Times New Roman"/>
                <w:sz w:val="24"/>
                <w:shd w:val="clear" w:color="auto" w:fill="FFFFFF"/>
              </w:rPr>
              <w:t> "</w:t>
            </w:r>
            <w:r w:rsidRPr="00956513">
              <w:rPr>
                <w:rFonts w:ascii="Times New Roman" w:hAnsi="Times New Roman"/>
                <w:bCs/>
                <w:sz w:val="24"/>
                <w:shd w:val="clear" w:color="auto" w:fill="FFFFFF"/>
              </w:rPr>
              <w:t>Педагогическая</w:t>
            </w:r>
            <w:r w:rsidRPr="00956513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proofErr w:type="spellStart"/>
            <w:r w:rsidRPr="00956513">
              <w:rPr>
                <w:rFonts w:ascii="Times New Roman" w:hAnsi="Times New Roman"/>
                <w:bCs/>
                <w:sz w:val="24"/>
                <w:shd w:val="clear" w:color="auto" w:fill="FFFFFF"/>
              </w:rPr>
              <w:t>планета</w:t>
            </w:r>
            <w:proofErr w:type="gramStart"/>
            <w:r w:rsidRPr="00956513">
              <w:rPr>
                <w:rFonts w:ascii="Times New Roman" w:hAnsi="Times New Roman"/>
                <w:sz w:val="24"/>
                <w:shd w:val="clear" w:color="auto" w:fill="FFFFFF"/>
              </w:rPr>
              <w:t>"Т</w:t>
            </w:r>
            <w:proofErr w:type="gramEnd"/>
            <w:r w:rsidRPr="00956513">
              <w:rPr>
                <w:rFonts w:ascii="Times New Roman" w:hAnsi="Times New Roman"/>
                <w:sz w:val="24"/>
                <w:shd w:val="clear" w:color="auto" w:fill="FFFFFF"/>
              </w:rPr>
              <w:t>омского</w:t>
            </w:r>
            <w:proofErr w:type="spellEnd"/>
            <w:r w:rsidRPr="00956513">
              <w:rPr>
                <w:rFonts w:ascii="Times New Roman" w:hAnsi="Times New Roman"/>
                <w:sz w:val="24"/>
                <w:shd w:val="clear" w:color="auto" w:fill="FFFFFF"/>
              </w:rPr>
              <w:t xml:space="preserve"> гос</w:t>
            </w:r>
            <w:r w:rsidRPr="00956513">
              <w:rPr>
                <w:rFonts w:ascii="Times New Roman" w:hAnsi="Times New Roman"/>
                <w:sz w:val="24"/>
                <w:shd w:val="clear" w:color="auto" w:fill="FFFFFF"/>
              </w:rPr>
              <w:t>у</w:t>
            </w:r>
            <w:r w:rsidRPr="00956513">
              <w:rPr>
                <w:rFonts w:ascii="Times New Roman" w:hAnsi="Times New Roman"/>
                <w:sz w:val="24"/>
                <w:shd w:val="clear" w:color="auto" w:fill="FFFFFF"/>
              </w:rPr>
              <w:t>дарственного </w:t>
            </w:r>
            <w:r w:rsidRPr="00956513">
              <w:rPr>
                <w:rFonts w:ascii="Times New Roman" w:hAnsi="Times New Roman"/>
                <w:bCs/>
                <w:sz w:val="24"/>
                <w:shd w:val="clear" w:color="auto" w:fill="FFFFFF"/>
              </w:rPr>
              <w:t>педагогического</w:t>
            </w:r>
            <w:r w:rsidRPr="00956513">
              <w:rPr>
                <w:rFonts w:ascii="Times New Roman" w:hAnsi="Times New Roman"/>
                <w:b/>
                <w:bCs/>
                <w:sz w:val="24"/>
                <w:shd w:val="clear" w:color="auto" w:fill="FFFFFF"/>
              </w:rPr>
              <w:t xml:space="preserve"> </w:t>
            </w:r>
            <w:r w:rsidRPr="00956513">
              <w:rPr>
                <w:rFonts w:ascii="Times New Roman" w:hAnsi="Times New Roman"/>
                <w:sz w:val="24"/>
                <w:shd w:val="clear" w:color="auto" w:fill="FFFFFF"/>
              </w:rPr>
              <w:t>университета</w:t>
            </w:r>
          </w:p>
          <w:p w:rsidR="00956513" w:rsidRPr="00956513" w:rsidRDefault="00956513" w:rsidP="00956513">
            <w:pPr>
              <w:rPr>
                <w:rFonts w:ascii="Times New Roman" w:hAnsi="Times New Roman"/>
                <w:sz w:val="24"/>
                <w:szCs w:val="24"/>
              </w:rPr>
            </w:pPr>
            <w:r w:rsidRPr="00956513">
              <w:rPr>
                <w:rFonts w:ascii="Times New Roman" w:hAnsi="Times New Roman" w:cs="Times New Roman"/>
                <w:sz w:val="24"/>
                <w:szCs w:val="24"/>
              </w:rPr>
              <w:t>Публикация в сборнике «Применение методов информатики в естественнонаучном и инж</w:t>
            </w:r>
            <w:r w:rsidRPr="009565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513">
              <w:rPr>
                <w:rFonts w:ascii="Times New Roman" w:hAnsi="Times New Roman" w:cs="Times New Roman"/>
                <w:sz w:val="24"/>
                <w:szCs w:val="24"/>
              </w:rPr>
              <w:t xml:space="preserve">нерно-техническом образовании» материалов </w:t>
            </w:r>
            <w:r w:rsidRPr="00956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5651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-практической конфере</w:t>
            </w:r>
            <w:r w:rsidRPr="009565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6513">
              <w:rPr>
                <w:rFonts w:ascii="Times New Roman" w:hAnsi="Times New Roman" w:cs="Times New Roman"/>
                <w:sz w:val="24"/>
                <w:szCs w:val="24"/>
              </w:rPr>
              <w:t>ции преподавателей школ, инновационных о</w:t>
            </w:r>
            <w:r w:rsidRPr="009565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6513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 и ВУЗов</w:t>
            </w:r>
          </w:p>
          <w:p w:rsidR="00956513" w:rsidRPr="00956513" w:rsidRDefault="00956513" w:rsidP="009565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6513" w:rsidRDefault="00956513" w:rsidP="00956513">
            <w:pPr>
              <w:rPr>
                <w:sz w:val="24"/>
                <w:szCs w:val="24"/>
              </w:rPr>
            </w:pPr>
          </w:p>
          <w:p w:rsidR="00925CB1" w:rsidRDefault="00925CB1" w:rsidP="00956513">
            <w:pPr>
              <w:rPr>
                <w:sz w:val="24"/>
                <w:szCs w:val="24"/>
              </w:rPr>
            </w:pPr>
          </w:p>
          <w:p w:rsidR="00925CB1" w:rsidRDefault="00925CB1" w:rsidP="00956513">
            <w:pPr>
              <w:rPr>
                <w:sz w:val="24"/>
                <w:szCs w:val="24"/>
              </w:rPr>
            </w:pPr>
          </w:p>
          <w:p w:rsidR="00925CB1" w:rsidRDefault="00925CB1" w:rsidP="00956513">
            <w:pPr>
              <w:rPr>
                <w:sz w:val="24"/>
                <w:szCs w:val="24"/>
              </w:rPr>
            </w:pPr>
          </w:p>
          <w:p w:rsidR="00925CB1" w:rsidRDefault="00925CB1" w:rsidP="00956513">
            <w:pPr>
              <w:rPr>
                <w:sz w:val="24"/>
                <w:szCs w:val="24"/>
              </w:rPr>
            </w:pPr>
          </w:p>
          <w:p w:rsidR="00D56B4C" w:rsidRDefault="00D56B4C" w:rsidP="00D56B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6B4C" w:rsidRDefault="00D56B4C" w:rsidP="001B4F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513">
              <w:rPr>
                <w:rFonts w:ascii="Times New Roman" w:hAnsi="Times New Roman"/>
                <w:sz w:val="24"/>
                <w:szCs w:val="24"/>
                <w:u w:val="single"/>
              </w:rPr>
              <w:t>Чеснокова</w:t>
            </w:r>
            <w:proofErr w:type="spellEnd"/>
            <w:r w:rsidRPr="0095651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56B4C" w:rsidRDefault="00D56B4C" w:rsidP="00D56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 онлайн фестиваль практик,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ологий, методических разработок, проектов и моделей внедрения ФГОС – 2017г.</w:t>
            </w:r>
          </w:p>
          <w:p w:rsidR="00D56B4C" w:rsidRPr="00322245" w:rsidRDefault="00D56B4C" w:rsidP="00D56B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6B4C" w:rsidRPr="00956513" w:rsidRDefault="00D56B4C" w:rsidP="00D56B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5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зьмина Т.В.</w:t>
            </w:r>
          </w:p>
          <w:p w:rsidR="00D56B4C" w:rsidRDefault="00D56B4C" w:rsidP="00D56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методический семинар «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вование деятельности муниципальных и школьных методических служб в современных условиях»</w:t>
            </w:r>
          </w:p>
          <w:p w:rsidR="00D56B4C" w:rsidRDefault="00D56B4C" w:rsidP="00D56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семинар «Система комплексного оценивания в деятельности учителя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ки»</w:t>
            </w:r>
          </w:p>
          <w:p w:rsidR="00D56B4C" w:rsidRDefault="00D56B4C" w:rsidP="00D56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Интерпретация результатов оцен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х процедур для повышения качества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», 8ч. (Институт развития образования Иркутской области) </w:t>
            </w:r>
          </w:p>
          <w:p w:rsidR="00D56B4C" w:rsidRDefault="00D56B4C" w:rsidP="00D56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сетевой педагогический проект «Электронные таблицы: мониторинг и д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ы» (Томский г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ниверситет)</w:t>
            </w:r>
          </w:p>
          <w:p w:rsidR="00D56B4C" w:rsidRDefault="00D56B4C" w:rsidP="00D56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ая диагнос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ятив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коммуникативных УУД</w:t>
            </w:r>
          </w:p>
          <w:p w:rsidR="00D56B4C" w:rsidRDefault="00D56B4C" w:rsidP="00D56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ая сессия «Проектная задача как одна из технолог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па, обеспечивающая достижение планируемых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ультатов ООП» в рамках райо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ж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ки «ИЛИТ»</w:t>
            </w:r>
          </w:p>
          <w:p w:rsidR="00D56B4C" w:rsidRDefault="00D56B4C" w:rsidP="00D56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семинар «Реализация ФГОС ОО в общеобразовательных организациях Ирк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кой области в современных контекстах»</w:t>
            </w:r>
          </w:p>
          <w:p w:rsidR="00D56B4C" w:rsidRDefault="00D56B4C" w:rsidP="00D56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 учителей образовательных организаций Иркутского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ного муниципального образования </w:t>
            </w:r>
          </w:p>
          <w:p w:rsidR="00D56B4C" w:rsidRDefault="00D56B4C" w:rsidP="00D56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Мастерская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форма исследовательской работы» в рамках региональной инновационной площадки</w:t>
            </w:r>
          </w:p>
          <w:p w:rsidR="00D56B4C" w:rsidRDefault="00D56B4C" w:rsidP="00D56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профессионального мас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а «Учитель Здоровья – 2018»</w:t>
            </w:r>
          </w:p>
          <w:p w:rsidR="00D56B4C" w:rsidRPr="004B6C5A" w:rsidRDefault="00D56B4C" w:rsidP="00D56B4C">
            <w:pPr>
              <w:rPr>
                <w:rFonts w:ascii="Times New Roman" w:hAnsi="Times New Roman"/>
                <w:sz w:val="24"/>
                <w:szCs w:val="24"/>
              </w:rPr>
            </w:pPr>
            <w:r w:rsidRPr="004B6C5A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lastRenderedPageBreak/>
              <w:t xml:space="preserve">Всероссийский сетевой педагогический проект «Текстовый редактор </w:t>
            </w:r>
            <w:proofErr w:type="spellStart"/>
            <w:r w:rsidRPr="004B6C5A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Word</w:t>
            </w:r>
            <w:proofErr w:type="spellEnd"/>
            <w:r w:rsidRPr="004B6C5A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: кроссворды и те</w:t>
            </w:r>
            <w:r w:rsidRPr="004B6C5A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к</w:t>
            </w:r>
            <w:r w:rsidRPr="004B6C5A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сты»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Томский г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ниверситет)</w:t>
            </w:r>
          </w:p>
          <w:p w:rsidR="00D56B4C" w:rsidRDefault="00D56B4C" w:rsidP="00D56B4C"/>
          <w:p w:rsidR="00D56B4C" w:rsidRDefault="00D56B4C" w:rsidP="00D56B4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онлайн фестиваль практик, технологий, методических разработок и м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й внедрения ФГОС – 2017»</w:t>
            </w:r>
          </w:p>
          <w:p w:rsidR="00D56B4C" w:rsidRDefault="00D56B4C" w:rsidP="00D56B4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нкурс инновационных про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 в сфере внедрения технологий электро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и смешанного обучения, в рамках Недели информатизации образования в Иркутской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и, проект «Современные технологии –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ременному ученику»</w:t>
            </w:r>
          </w:p>
          <w:p w:rsidR="00D56B4C" w:rsidRPr="004B6C5A" w:rsidRDefault="00D56B4C" w:rsidP="00D56B4C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275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ессиональный педагогический конкурс «ФГОС: Современный урок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75C4">
              <w:rPr>
                <w:rFonts w:ascii="Times New Roman" w:hAnsi="Times New Roman"/>
                <w:b/>
                <w:sz w:val="24"/>
                <w:szCs w:val="24"/>
              </w:rPr>
              <w:t>Тема урока «</w:t>
            </w:r>
            <w:r w:rsidRPr="00B275C4">
              <w:rPr>
                <w:rFonts w:ascii="Times New Roman" w:hAnsi="Times New Roman"/>
                <w:sz w:val="24"/>
                <w:szCs w:val="24"/>
              </w:rPr>
              <w:t>О</w:t>
            </w:r>
            <w:r w:rsidRPr="00B275C4">
              <w:rPr>
                <w:rFonts w:ascii="Times New Roman" w:hAnsi="Times New Roman"/>
                <w:sz w:val="24"/>
                <w:szCs w:val="24"/>
              </w:rPr>
              <w:t>б</w:t>
            </w:r>
            <w:r w:rsidRPr="00B275C4">
              <w:rPr>
                <w:rFonts w:ascii="Times New Roman" w:hAnsi="Times New Roman"/>
                <w:sz w:val="24"/>
                <w:szCs w:val="24"/>
              </w:rPr>
              <w:t xml:space="preserve">работка информации. </w:t>
            </w:r>
            <w:r w:rsidRPr="00B275C4">
              <w:rPr>
                <w:rFonts w:ascii="Times New Roman" w:hAnsi="Times New Roman"/>
                <w:iCs/>
                <w:sz w:val="24"/>
                <w:szCs w:val="24"/>
              </w:rPr>
              <w:t>Поиск информации в с</w:t>
            </w:r>
            <w:r w:rsidRPr="00B275C4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275C4">
              <w:rPr>
                <w:rFonts w:ascii="Times New Roman" w:hAnsi="Times New Roman"/>
                <w:iCs/>
                <w:sz w:val="24"/>
                <w:szCs w:val="24"/>
              </w:rPr>
              <w:t>ти Интернет»</w:t>
            </w:r>
          </w:p>
          <w:p w:rsidR="00D56B4C" w:rsidRDefault="00D56B4C" w:rsidP="00D56B4C">
            <w:pPr>
              <w:ind w:left="34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B6C5A">
              <w:rPr>
                <w:rFonts w:ascii="Times New Roman" w:hAnsi="Times New Roman"/>
                <w:sz w:val="24"/>
                <w:szCs w:val="28"/>
              </w:rPr>
              <w:t>Межрегиональн</w:t>
            </w:r>
            <w:r>
              <w:rPr>
                <w:rFonts w:ascii="Times New Roman" w:hAnsi="Times New Roman"/>
                <w:sz w:val="24"/>
                <w:szCs w:val="28"/>
              </w:rPr>
              <w:t>ый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B6C5A">
              <w:rPr>
                <w:rFonts w:ascii="Times New Roman" w:hAnsi="Times New Roman"/>
                <w:sz w:val="24"/>
                <w:szCs w:val="28"/>
              </w:rPr>
              <w:t xml:space="preserve"> веб-марафон по совмес</w:t>
            </w:r>
            <w:r w:rsidRPr="004B6C5A">
              <w:rPr>
                <w:rFonts w:ascii="Times New Roman" w:hAnsi="Times New Roman"/>
                <w:sz w:val="24"/>
                <w:szCs w:val="28"/>
              </w:rPr>
              <w:t>т</w:t>
            </w:r>
            <w:r w:rsidRPr="004B6C5A">
              <w:rPr>
                <w:rFonts w:ascii="Times New Roman" w:hAnsi="Times New Roman"/>
                <w:sz w:val="24"/>
                <w:szCs w:val="28"/>
              </w:rPr>
              <w:t xml:space="preserve">ному проектированию среды и созданию банка эффективных решений по предметным и </w:t>
            </w:r>
            <w:proofErr w:type="spellStart"/>
            <w:r w:rsidRPr="004B6C5A">
              <w:rPr>
                <w:rFonts w:ascii="Times New Roman" w:hAnsi="Times New Roman"/>
                <w:sz w:val="24"/>
                <w:szCs w:val="28"/>
              </w:rPr>
              <w:t>мет</w:t>
            </w:r>
            <w:r w:rsidRPr="004B6C5A">
              <w:rPr>
                <w:rFonts w:ascii="Times New Roman" w:hAnsi="Times New Roman"/>
                <w:sz w:val="24"/>
                <w:szCs w:val="28"/>
              </w:rPr>
              <w:t>а</w:t>
            </w:r>
            <w:r w:rsidRPr="004B6C5A">
              <w:rPr>
                <w:rFonts w:ascii="Times New Roman" w:hAnsi="Times New Roman"/>
                <w:sz w:val="24"/>
                <w:szCs w:val="28"/>
              </w:rPr>
              <w:t>предметным</w:t>
            </w:r>
            <w:proofErr w:type="spellEnd"/>
            <w:r w:rsidRPr="004B6C5A">
              <w:rPr>
                <w:rFonts w:ascii="Times New Roman" w:hAnsi="Times New Roman"/>
                <w:sz w:val="24"/>
                <w:szCs w:val="28"/>
              </w:rPr>
              <w:t xml:space="preserve"> областям сферы образования</w:t>
            </w:r>
            <w:r w:rsidR="001B4F7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1B4F7A" w:rsidRDefault="001B4F7A" w:rsidP="00D56B4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D56B4C" w:rsidRPr="00D56B4C" w:rsidRDefault="00D56B4C" w:rsidP="00D56B4C">
            <w:pPr>
              <w:ind w:left="3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56B4C">
              <w:rPr>
                <w:rFonts w:ascii="Times New Roman" w:hAnsi="Times New Roman"/>
                <w:sz w:val="24"/>
                <w:szCs w:val="24"/>
                <w:u w:val="single"/>
              </w:rPr>
              <w:t>Коновалова И.В.</w:t>
            </w:r>
          </w:p>
          <w:p w:rsidR="00A92E5D" w:rsidRDefault="00A92E5D" w:rsidP="00A92E5D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нкурс инновационных про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 в сфере внедрения технологий электро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и смешанного обучения, в рамках Недели информатизации образования в Иркутской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и, проект «Современные технологии –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ременному ученику»</w:t>
            </w:r>
          </w:p>
          <w:p w:rsidR="00D56B4C" w:rsidRDefault="00D56B4C" w:rsidP="00D56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онлайн фестиваль практик,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ологий, методических разработок, проектов и моделей внедрения ФГОС – 2017г.</w:t>
            </w:r>
          </w:p>
          <w:p w:rsidR="00D56B4C" w:rsidRDefault="00D56B4C" w:rsidP="00D56B4C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</w:p>
          <w:p w:rsidR="00D56B4C" w:rsidRDefault="00D56B4C" w:rsidP="00D56B4C">
            <w:pPr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</w:p>
          <w:p w:rsidR="00D56B4C" w:rsidRPr="00D56B4C" w:rsidRDefault="00D56B4C" w:rsidP="00D56B4C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1"/>
                <w:u w:val="single"/>
              </w:rPr>
            </w:pPr>
            <w:proofErr w:type="spellStart"/>
            <w:r w:rsidRPr="00D56B4C">
              <w:rPr>
                <w:rFonts w:ascii="Times New Roman" w:hAnsi="Times New Roman" w:cs="Times New Roman"/>
                <w:color w:val="000000"/>
                <w:sz w:val="24"/>
                <w:szCs w:val="21"/>
                <w:u w:val="single"/>
              </w:rPr>
              <w:t>Машутина</w:t>
            </w:r>
            <w:proofErr w:type="spellEnd"/>
            <w:r w:rsidRPr="00D56B4C">
              <w:rPr>
                <w:rFonts w:ascii="Times New Roman" w:hAnsi="Times New Roman" w:cs="Times New Roman"/>
                <w:color w:val="000000"/>
                <w:sz w:val="24"/>
                <w:szCs w:val="21"/>
                <w:u w:val="single"/>
              </w:rPr>
              <w:t xml:space="preserve"> В.В.</w:t>
            </w:r>
          </w:p>
          <w:p w:rsidR="00D56B4C" w:rsidRDefault="00A92E5D" w:rsidP="00D56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56B4C">
              <w:rPr>
                <w:rFonts w:ascii="Times New Roman" w:hAnsi="Times New Roman"/>
                <w:sz w:val="24"/>
                <w:szCs w:val="24"/>
              </w:rPr>
              <w:t xml:space="preserve">айонный семинар в </w:t>
            </w:r>
            <w:proofErr w:type="spellStart"/>
            <w:r w:rsidR="00D56B4C">
              <w:rPr>
                <w:rFonts w:ascii="Times New Roman" w:hAnsi="Times New Roman"/>
                <w:sz w:val="24"/>
                <w:szCs w:val="24"/>
              </w:rPr>
              <w:t>Пивоварихе</w:t>
            </w:r>
            <w:proofErr w:type="spellEnd"/>
            <w:r w:rsidR="00D56B4C">
              <w:rPr>
                <w:rFonts w:ascii="Times New Roman" w:hAnsi="Times New Roman"/>
                <w:sz w:val="24"/>
                <w:szCs w:val="24"/>
              </w:rPr>
              <w:t xml:space="preserve"> по проектной и исследовательской деятельности (выступл</w:t>
            </w:r>
            <w:r w:rsidR="00D56B4C">
              <w:rPr>
                <w:rFonts w:ascii="Times New Roman" w:hAnsi="Times New Roman"/>
                <w:sz w:val="24"/>
                <w:szCs w:val="24"/>
              </w:rPr>
              <w:t>е</w:t>
            </w:r>
            <w:r w:rsidR="00D56B4C">
              <w:rPr>
                <w:rFonts w:ascii="Times New Roman" w:hAnsi="Times New Roman"/>
                <w:sz w:val="24"/>
                <w:szCs w:val="24"/>
              </w:rPr>
              <w:lastRenderedPageBreak/>
              <w:t>ние)</w:t>
            </w:r>
          </w:p>
          <w:p w:rsidR="00D56B4C" w:rsidRDefault="00D56B4C" w:rsidP="00D56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Конструирование современного у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а и внеурочной деятельности по химии с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м продукции издательства «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вещение», г. Иркутск</w:t>
            </w:r>
          </w:p>
          <w:p w:rsidR="00D56B4C" w:rsidRDefault="00D56B4C" w:rsidP="00D56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56B4C" w:rsidRDefault="00D56B4C" w:rsidP="00D56B4C">
            <w:pPr>
              <w:tabs>
                <w:tab w:val="left" w:pos="318"/>
                <w:tab w:val="left" w:pos="364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ая сессия «Проектная задача как одна из технолог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па, обеспечивающая достижение планируемых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ультатов ООП» в рамках райо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ж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ки ИЛИТ</w:t>
            </w:r>
          </w:p>
          <w:p w:rsidR="00D56B4C" w:rsidRPr="00956513" w:rsidRDefault="00D56B4C" w:rsidP="00D56B4C">
            <w:pPr>
              <w:rPr>
                <w:rFonts w:ascii="Times New Roman" w:hAnsi="Times New Roman" w:cs="Times New Roman"/>
                <w:sz w:val="24"/>
              </w:rPr>
            </w:pPr>
            <w:r w:rsidRPr="00956513">
              <w:rPr>
                <w:rFonts w:ascii="Times New Roman" w:hAnsi="Times New Roman" w:cs="Times New Roman"/>
                <w:sz w:val="24"/>
              </w:rPr>
              <w:t xml:space="preserve">Онлайн-тестирование: тема «Мультимедийные технологии на уроках» </w:t>
            </w:r>
          </w:p>
          <w:p w:rsidR="00D56B4C" w:rsidRPr="00956513" w:rsidRDefault="00D56B4C" w:rsidP="00D56B4C">
            <w:pPr>
              <w:rPr>
                <w:rFonts w:ascii="Times New Roman" w:hAnsi="Times New Roman" w:cs="Times New Roman"/>
                <w:sz w:val="24"/>
              </w:rPr>
            </w:pPr>
            <w:r w:rsidRPr="00956513">
              <w:rPr>
                <w:rFonts w:ascii="Times New Roman" w:hAnsi="Times New Roman" w:cs="Times New Roman"/>
                <w:sz w:val="24"/>
              </w:rPr>
              <w:t>Всероссийское тестирование «</w:t>
            </w:r>
            <w:proofErr w:type="spellStart"/>
            <w:r w:rsidRPr="00956513">
              <w:rPr>
                <w:rFonts w:ascii="Times New Roman" w:hAnsi="Times New Roman" w:cs="Times New Roman"/>
                <w:sz w:val="24"/>
              </w:rPr>
              <w:t>Росконкурс</w:t>
            </w:r>
            <w:proofErr w:type="spellEnd"/>
            <w:r w:rsidRPr="00956513">
              <w:rPr>
                <w:rFonts w:ascii="Times New Roman" w:hAnsi="Times New Roman" w:cs="Times New Roman"/>
                <w:sz w:val="24"/>
              </w:rPr>
              <w:t xml:space="preserve"> фе</w:t>
            </w:r>
            <w:r w:rsidRPr="00956513">
              <w:rPr>
                <w:rFonts w:ascii="Times New Roman" w:hAnsi="Times New Roman" w:cs="Times New Roman"/>
                <w:sz w:val="24"/>
              </w:rPr>
              <w:t>в</w:t>
            </w:r>
            <w:r w:rsidRPr="00956513">
              <w:rPr>
                <w:rFonts w:ascii="Times New Roman" w:hAnsi="Times New Roman" w:cs="Times New Roman"/>
                <w:sz w:val="24"/>
              </w:rPr>
              <w:t>раль 2018» тема: «Использование информац</w:t>
            </w:r>
            <w:r w:rsidRPr="00956513">
              <w:rPr>
                <w:rFonts w:ascii="Times New Roman" w:hAnsi="Times New Roman" w:cs="Times New Roman"/>
                <w:sz w:val="24"/>
              </w:rPr>
              <w:t>и</w:t>
            </w:r>
            <w:r w:rsidRPr="00956513">
              <w:rPr>
                <w:rFonts w:ascii="Times New Roman" w:hAnsi="Times New Roman" w:cs="Times New Roman"/>
                <w:sz w:val="24"/>
              </w:rPr>
              <w:t>онно-коммуникационных технологий в педаг</w:t>
            </w:r>
            <w:r w:rsidRPr="00956513">
              <w:rPr>
                <w:rFonts w:ascii="Times New Roman" w:hAnsi="Times New Roman" w:cs="Times New Roman"/>
                <w:sz w:val="24"/>
              </w:rPr>
              <w:t>о</w:t>
            </w:r>
            <w:r w:rsidRPr="00956513">
              <w:rPr>
                <w:rFonts w:ascii="Times New Roman" w:hAnsi="Times New Roman" w:cs="Times New Roman"/>
                <w:sz w:val="24"/>
              </w:rPr>
              <w:t xml:space="preserve">гической деятельности». </w:t>
            </w:r>
          </w:p>
          <w:p w:rsidR="00D56B4C" w:rsidRPr="00956513" w:rsidRDefault="00D56B4C" w:rsidP="00D56B4C">
            <w:pPr>
              <w:ind w:left="34"/>
              <w:rPr>
                <w:rFonts w:ascii="Times New Roman" w:hAnsi="Times New Roman" w:cs="Times New Roman"/>
                <w:sz w:val="24"/>
              </w:rPr>
            </w:pPr>
            <w:r w:rsidRPr="00956513">
              <w:rPr>
                <w:rFonts w:ascii="Times New Roman" w:hAnsi="Times New Roman" w:cs="Times New Roman"/>
                <w:sz w:val="24"/>
              </w:rPr>
              <w:t>Всероссийское</w:t>
            </w:r>
            <w:r w:rsidRPr="00956513">
              <w:rPr>
                <w:sz w:val="24"/>
              </w:rPr>
              <w:t xml:space="preserve"> </w:t>
            </w:r>
            <w:r w:rsidRPr="00956513">
              <w:rPr>
                <w:rFonts w:ascii="Times New Roman" w:hAnsi="Times New Roman" w:cs="Times New Roman"/>
                <w:sz w:val="24"/>
              </w:rPr>
              <w:t>тестирование «</w:t>
            </w:r>
            <w:proofErr w:type="spellStart"/>
            <w:r w:rsidRPr="00956513">
              <w:rPr>
                <w:rFonts w:ascii="Times New Roman" w:hAnsi="Times New Roman" w:cs="Times New Roman"/>
                <w:sz w:val="24"/>
              </w:rPr>
              <w:t>ТоталТест</w:t>
            </w:r>
            <w:proofErr w:type="spellEnd"/>
            <w:r w:rsidRPr="00956513">
              <w:rPr>
                <w:rFonts w:ascii="Times New Roman" w:hAnsi="Times New Roman" w:cs="Times New Roman"/>
                <w:sz w:val="24"/>
              </w:rPr>
              <w:t xml:space="preserve"> Д</w:t>
            </w:r>
            <w:r w:rsidRPr="00956513">
              <w:rPr>
                <w:rFonts w:ascii="Times New Roman" w:hAnsi="Times New Roman" w:cs="Times New Roman"/>
                <w:sz w:val="24"/>
              </w:rPr>
              <w:t>е</w:t>
            </w:r>
            <w:r w:rsidRPr="00956513">
              <w:rPr>
                <w:rFonts w:ascii="Times New Roman" w:hAnsi="Times New Roman" w:cs="Times New Roman"/>
                <w:sz w:val="24"/>
              </w:rPr>
              <w:t>кабрь 2017» тема: «Обеспечение качества обр</w:t>
            </w:r>
            <w:r w:rsidRPr="00956513">
              <w:rPr>
                <w:rFonts w:ascii="Times New Roman" w:hAnsi="Times New Roman" w:cs="Times New Roman"/>
                <w:sz w:val="24"/>
              </w:rPr>
              <w:t>а</w:t>
            </w:r>
            <w:r w:rsidRPr="00956513">
              <w:rPr>
                <w:rFonts w:ascii="Times New Roman" w:hAnsi="Times New Roman" w:cs="Times New Roman"/>
                <w:sz w:val="24"/>
              </w:rPr>
              <w:t xml:space="preserve">зования» </w:t>
            </w:r>
          </w:p>
          <w:p w:rsidR="00D56B4C" w:rsidRPr="00956513" w:rsidRDefault="00D56B4C" w:rsidP="00D56B4C">
            <w:pPr>
              <w:ind w:left="34"/>
              <w:rPr>
                <w:rFonts w:ascii="Times New Roman" w:hAnsi="Times New Roman" w:cs="Times New Roman"/>
                <w:sz w:val="24"/>
              </w:rPr>
            </w:pPr>
            <w:r w:rsidRPr="00956513">
              <w:rPr>
                <w:rFonts w:ascii="Times New Roman" w:hAnsi="Times New Roman" w:cs="Times New Roman"/>
                <w:sz w:val="24"/>
              </w:rPr>
              <w:t>Всероссийская олимпиада для учителей «Типы уроков по ФГОС в школе» от проекта m</w:t>
            </w:r>
            <w:proofErr w:type="spellStart"/>
            <w:r w:rsidRPr="00956513">
              <w:rPr>
                <w:rFonts w:ascii="Times New Roman" w:hAnsi="Times New Roman" w:cs="Times New Roman"/>
                <w:sz w:val="24"/>
                <w:lang w:val="en-US"/>
              </w:rPr>
              <w:t>ega</w:t>
            </w:r>
            <w:proofErr w:type="spellEnd"/>
            <w:r w:rsidRPr="00956513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956513">
              <w:rPr>
                <w:rFonts w:ascii="Times New Roman" w:hAnsi="Times New Roman" w:cs="Times New Roman"/>
                <w:sz w:val="24"/>
                <w:lang w:val="en-US"/>
              </w:rPr>
              <w:t>talant</w:t>
            </w:r>
            <w:proofErr w:type="spellEnd"/>
            <w:r w:rsidRPr="00956513">
              <w:rPr>
                <w:rFonts w:ascii="Times New Roman" w:hAnsi="Times New Roman" w:cs="Times New Roman"/>
                <w:sz w:val="24"/>
              </w:rPr>
              <w:t>.</w:t>
            </w:r>
            <w:r w:rsidRPr="00956513"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  <w:r w:rsidRPr="0095651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56B4C" w:rsidRPr="00956513" w:rsidRDefault="00D56B4C" w:rsidP="00D56B4C">
            <w:pPr>
              <w:ind w:left="34"/>
              <w:rPr>
                <w:rFonts w:ascii="Times New Roman" w:hAnsi="Times New Roman" w:cs="Times New Roman"/>
                <w:sz w:val="24"/>
              </w:rPr>
            </w:pPr>
            <w:r w:rsidRPr="00956513">
              <w:rPr>
                <w:rFonts w:ascii="Times New Roman" w:hAnsi="Times New Roman" w:cs="Times New Roman"/>
                <w:sz w:val="24"/>
              </w:rPr>
              <w:t>Международная олимпиада для педагогов «А</w:t>
            </w:r>
            <w:r w:rsidRPr="00956513">
              <w:rPr>
                <w:rFonts w:ascii="Times New Roman" w:hAnsi="Times New Roman" w:cs="Times New Roman"/>
                <w:sz w:val="24"/>
              </w:rPr>
              <w:t>к</w:t>
            </w:r>
            <w:r w:rsidRPr="00956513">
              <w:rPr>
                <w:rFonts w:ascii="Times New Roman" w:hAnsi="Times New Roman" w:cs="Times New Roman"/>
                <w:sz w:val="24"/>
              </w:rPr>
              <w:t>тивные и развивающие методы обучения, соо</w:t>
            </w:r>
            <w:r w:rsidRPr="00956513">
              <w:rPr>
                <w:rFonts w:ascii="Times New Roman" w:hAnsi="Times New Roman" w:cs="Times New Roman"/>
                <w:sz w:val="24"/>
              </w:rPr>
              <w:t>т</w:t>
            </w:r>
            <w:r w:rsidRPr="00956513">
              <w:rPr>
                <w:rFonts w:ascii="Times New Roman" w:hAnsi="Times New Roman" w:cs="Times New Roman"/>
                <w:sz w:val="24"/>
              </w:rPr>
              <w:t xml:space="preserve">ветствующие ФГОС» </w:t>
            </w:r>
          </w:p>
          <w:p w:rsidR="00D56B4C" w:rsidRDefault="00D56B4C" w:rsidP="00D56B4C">
            <w:pPr>
              <w:pStyle w:val="a4"/>
              <w:numPr>
                <w:ilvl w:val="0"/>
                <w:numId w:val="3"/>
              </w:numPr>
              <w:snapToGrid w:val="0"/>
              <w:spacing w:line="276" w:lineRule="auto"/>
              <w:ind w:left="34"/>
              <w:rPr>
                <w:rFonts w:ascii="Times New Roman" w:hAnsi="Times New Roman" w:cs="Times New Roman"/>
                <w:sz w:val="24"/>
              </w:rPr>
            </w:pPr>
            <w:r w:rsidRPr="00956513">
              <w:rPr>
                <w:rFonts w:ascii="Times New Roman" w:hAnsi="Times New Roman" w:cs="Times New Roman"/>
                <w:sz w:val="24"/>
              </w:rPr>
              <w:t xml:space="preserve">Олимпиада для учителей международного проекта </w:t>
            </w:r>
            <w:proofErr w:type="spellStart"/>
            <w:r w:rsidRPr="00956513">
              <w:rPr>
                <w:rFonts w:ascii="Times New Roman" w:hAnsi="Times New Roman" w:cs="Times New Roman"/>
                <w:sz w:val="24"/>
              </w:rPr>
              <w:t>vi</w:t>
            </w:r>
            <w:r w:rsidRPr="00956513">
              <w:rPr>
                <w:rFonts w:ascii="Times New Roman" w:hAnsi="Times New Roman" w:cs="Times New Roman"/>
                <w:sz w:val="24"/>
                <w:lang w:val="en-US"/>
              </w:rPr>
              <w:t>diouroki</w:t>
            </w:r>
            <w:proofErr w:type="spellEnd"/>
            <w:r w:rsidRPr="00956513">
              <w:rPr>
                <w:rFonts w:ascii="Times New Roman" w:hAnsi="Times New Roman" w:cs="Times New Roman"/>
                <w:sz w:val="24"/>
              </w:rPr>
              <w:t>.</w:t>
            </w:r>
            <w:r w:rsidRPr="00956513">
              <w:rPr>
                <w:rFonts w:ascii="Times New Roman" w:hAnsi="Times New Roman" w:cs="Times New Roman"/>
                <w:sz w:val="24"/>
                <w:lang w:val="en-US"/>
              </w:rPr>
              <w:t>net</w:t>
            </w:r>
            <w:r w:rsidRPr="00956513">
              <w:rPr>
                <w:rFonts w:ascii="Times New Roman" w:hAnsi="Times New Roman" w:cs="Times New Roman"/>
                <w:sz w:val="24"/>
              </w:rPr>
              <w:t xml:space="preserve"> “Формирование мотив</w:t>
            </w:r>
            <w:r w:rsidRPr="00956513">
              <w:rPr>
                <w:rFonts w:ascii="Times New Roman" w:hAnsi="Times New Roman" w:cs="Times New Roman"/>
                <w:sz w:val="24"/>
              </w:rPr>
              <w:t>а</w:t>
            </w:r>
            <w:r w:rsidRPr="00956513">
              <w:rPr>
                <w:rFonts w:ascii="Times New Roman" w:hAnsi="Times New Roman" w:cs="Times New Roman"/>
                <w:sz w:val="24"/>
              </w:rPr>
              <w:t xml:space="preserve">ции учебной деятельности» </w:t>
            </w:r>
          </w:p>
          <w:p w:rsidR="00D56B4C" w:rsidRDefault="00D56B4C" w:rsidP="00D56B4C">
            <w:pPr>
              <w:pStyle w:val="a4"/>
              <w:numPr>
                <w:ilvl w:val="0"/>
                <w:numId w:val="3"/>
              </w:numPr>
              <w:snapToGrid w:val="0"/>
              <w:spacing w:line="276" w:lineRule="auto"/>
              <w:ind w:left="34"/>
              <w:rPr>
                <w:rFonts w:ascii="Times New Roman" w:hAnsi="Times New Roman" w:cs="Times New Roman"/>
                <w:sz w:val="24"/>
              </w:rPr>
            </w:pPr>
          </w:p>
          <w:p w:rsidR="00D56B4C" w:rsidRPr="00D56B4C" w:rsidRDefault="00D56B4C" w:rsidP="00D56B4C">
            <w:pPr>
              <w:pStyle w:val="a4"/>
              <w:numPr>
                <w:ilvl w:val="0"/>
                <w:numId w:val="3"/>
              </w:numPr>
              <w:snapToGrid w:val="0"/>
              <w:spacing w:line="276" w:lineRule="auto"/>
              <w:ind w:left="34"/>
              <w:rPr>
                <w:rFonts w:ascii="Times New Roman" w:hAnsi="Times New Roman" w:cs="Times New Roman"/>
                <w:sz w:val="24"/>
                <w:u w:val="single"/>
              </w:rPr>
            </w:pPr>
            <w:r w:rsidRPr="00D56B4C">
              <w:rPr>
                <w:rFonts w:ascii="Times New Roman" w:hAnsi="Times New Roman" w:cs="Times New Roman"/>
                <w:sz w:val="24"/>
                <w:u w:val="single"/>
              </w:rPr>
              <w:t>Пушкарева Г.Ю.</w:t>
            </w:r>
          </w:p>
          <w:p w:rsidR="00D56B4C" w:rsidRPr="00956513" w:rsidRDefault="00D56B4C" w:rsidP="00D56B4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956513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Сайт</w:t>
            </w:r>
            <w:r w:rsidRPr="00956513">
              <w:rPr>
                <w:rFonts w:ascii="Times New Roman" w:hAnsi="Times New Roman" w:cs="Times New Roman"/>
                <w:sz w:val="24"/>
                <w:shd w:val="clear" w:color="auto" w:fill="FFFFFF"/>
              </w:rPr>
              <w:t> "</w:t>
            </w:r>
            <w:r w:rsidRPr="00956513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Педагогическая</w:t>
            </w:r>
            <w:r w:rsidRPr="00956513">
              <w:rPr>
                <w:rFonts w:ascii="Times New Roman" w:hAnsi="Times New Roman" w:cs="Times New Roman"/>
                <w:sz w:val="24"/>
                <w:shd w:val="clear" w:color="auto" w:fill="FFFFFF"/>
              </w:rPr>
              <w:t> </w:t>
            </w:r>
            <w:r w:rsidRPr="00956513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планета</w:t>
            </w:r>
            <w:r w:rsidRPr="00956513">
              <w:rPr>
                <w:rFonts w:ascii="Times New Roman" w:hAnsi="Times New Roman" w:cs="Times New Roman"/>
                <w:sz w:val="24"/>
                <w:shd w:val="clear" w:color="auto" w:fill="FFFFFF"/>
              </w:rPr>
              <w:t>" Томского гос</w:t>
            </w:r>
            <w:r w:rsidRPr="00956513">
              <w:rPr>
                <w:rFonts w:ascii="Times New Roman" w:hAnsi="Times New Roman" w:cs="Times New Roman"/>
                <w:sz w:val="24"/>
                <w:shd w:val="clear" w:color="auto" w:fill="FFFFFF"/>
              </w:rPr>
              <w:t>у</w:t>
            </w:r>
            <w:r w:rsidRPr="00956513">
              <w:rPr>
                <w:rFonts w:ascii="Times New Roman" w:hAnsi="Times New Roman" w:cs="Times New Roman"/>
                <w:sz w:val="24"/>
                <w:shd w:val="clear" w:color="auto" w:fill="FFFFFF"/>
              </w:rPr>
              <w:t>дарственного </w:t>
            </w:r>
            <w:r w:rsidRPr="00956513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 xml:space="preserve">педагогического </w:t>
            </w:r>
            <w:r w:rsidRPr="00956513">
              <w:rPr>
                <w:rFonts w:ascii="Times New Roman" w:hAnsi="Times New Roman" w:cs="Times New Roman"/>
                <w:sz w:val="24"/>
                <w:shd w:val="clear" w:color="auto" w:fill="FFFFFF"/>
              </w:rPr>
              <w:t>университета</w:t>
            </w:r>
          </w:p>
          <w:p w:rsidR="00D56B4C" w:rsidRPr="00956513" w:rsidRDefault="00D56B4C" w:rsidP="00D56B4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95651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Дистанционное участие. Профессиональный педагогический конкурс «ФГОС: </w:t>
            </w:r>
            <w:proofErr w:type="gramStart"/>
            <w:r w:rsidRPr="0095651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Современный урок» </w:t>
            </w:r>
            <w:r w:rsidRPr="00956513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Сайт</w:t>
            </w:r>
            <w:r w:rsidRPr="00956513">
              <w:rPr>
                <w:rFonts w:ascii="Times New Roman" w:hAnsi="Times New Roman" w:cs="Times New Roman"/>
                <w:sz w:val="24"/>
                <w:shd w:val="clear" w:color="auto" w:fill="FFFFFF"/>
              </w:rPr>
              <w:t> "</w:t>
            </w:r>
            <w:r w:rsidRPr="00956513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Педагогическая</w:t>
            </w:r>
            <w:r w:rsidRPr="00956513">
              <w:rPr>
                <w:rFonts w:ascii="Times New Roman" w:hAnsi="Times New Roman" w:cs="Times New Roman"/>
                <w:sz w:val="24"/>
                <w:shd w:val="clear" w:color="auto" w:fill="FFFFFF"/>
              </w:rPr>
              <w:t> </w:t>
            </w:r>
            <w:r w:rsidRPr="00956513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планета</w:t>
            </w:r>
            <w:r w:rsidRPr="00956513">
              <w:rPr>
                <w:rFonts w:ascii="Times New Roman" w:hAnsi="Times New Roman" w:cs="Times New Roman"/>
                <w:sz w:val="24"/>
                <w:shd w:val="clear" w:color="auto" w:fill="FFFFFF"/>
              </w:rPr>
              <w:t>" Томского государственного </w:t>
            </w:r>
            <w:proofErr w:type="spellStart"/>
            <w:r w:rsidRPr="00956513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педагогического</w:t>
            </w:r>
            <w:r w:rsidRPr="00956513">
              <w:rPr>
                <w:rFonts w:ascii="Times New Roman" w:hAnsi="Times New Roman" w:cs="Times New Roman"/>
                <w:sz w:val="24"/>
                <w:shd w:val="clear" w:color="auto" w:fill="FFFFFF"/>
              </w:rPr>
              <w:t>университета</w:t>
            </w:r>
            <w:proofErr w:type="spellEnd"/>
            <w:r w:rsidRPr="009565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</w:p>
          <w:p w:rsidR="00D56B4C" w:rsidRPr="00956513" w:rsidRDefault="00D56B4C" w:rsidP="00D56B4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956513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Дистанционное участие Представление педаг</w:t>
            </w:r>
            <w:r w:rsidRPr="00956513">
              <w:rPr>
                <w:rFonts w:ascii="Times New Roman" w:hAnsi="Times New Roman" w:cs="Times New Roman"/>
                <w:sz w:val="24"/>
                <w:shd w:val="clear" w:color="auto" w:fill="FFFFFF"/>
              </w:rPr>
              <w:t>о</w:t>
            </w:r>
            <w:r w:rsidRPr="00956513">
              <w:rPr>
                <w:rFonts w:ascii="Times New Roman" w:hAnsi="Times New Roman" w:cs="Times New Roman"/>
                <w:sz w:val="24"/>
                <w:shd w:val="clear" w:color="auto" w:fill="FFFFFF"/>
              </w:rPr>
              <w:t>гического опыта (2018 год) мастер-класс</w:t>
            </w:r>
          </w:p>
          <w:p w:rsidR="00D56B4C" w:rsidRPr="00956513" w:rsidRDefault="00D56B4C" w:rsidP="00D56B4C">
            <w:pPr>
              <w:rPr>
                <w:rFonts w:ascii="Times New Roman" w:hAnsi="Times New Roman"/>
                <w:sz w:val="28"/>
                <w:szCs w:val="24"/>
              </w:rPr>
            </w:pPr>
            <w:r w:rsidRPr="00956513">
              <w:rPr>
                <w:rFonts w:ascii="Times New Roman" w:hAnsi="Times New Roman"/>
                <w:bCs/>
                <w:sz w:val="24"/>
                <w:shd w:val="clear" w:color="auto" w:fill="FFFFFF"/>
              </w:rPr>
              <w:t>Сайт</w:t>
            </w:r>
            <w:r w:rsidRPr="00956513">
              <w:rPr>
                <w:rFonts w:ascii="Times New Roman" w:hAnsi="Times New Roman"/>
                <w:sz w:val="24"/>
                <w:shd w:val="clear" w:color="auto" w:fill="FFFFFF"/>
              </w:rPr>
              <w:t> "</w:t>
            </w:r>
            <w:r w:rsidRPr="00956513">
              <w:rPr>
                <w:rFonts w:ascii="Times New Roman" w:hAnsi="Times New Roman"/>
                <w:bCs/>
                <w:sz w:val="24"/>
                <w:shd w:val="clear" w:color="auto" w:fill="FFFFFF"/>
              </w:rPr>
              <w:t>Педагогическая</w:t>
            </w:r>
            <w:r w:rsidRPr="00956513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proofErr w:type="spellStart"/>
            <w:r w:rsidRPr="00956513">
              <w:rPr>
                <w:rFonts w:ascii="Times New Roman" w:hAnsi="Times New Roman"/>
                <w:bCs/>
                <w:sz w:val="24"/>
                <w:shd w:val="clear" w:color="auto" w:fill="FFFFFF"/>
              </w:rPr>
              <w:t>планета</w:t>
            </w:r>
            <w:proofErr w:type="gramStart"/>
            <w:r w:rsidRPr="00956513">
              <w:rPr>
                <w:rFonts w:ascii="Times New Roman" w:hAnsi="Times New Roman"/>
                <w:sz w:val="24"/>
                <w:shd w:val="clear" w:color="auto" w:fill="FFFFFF"/>
              </w:rPr>
              <w:t>"Т</w:t>
            </w:r>
            <w:proofErr w:type="gramEnd"/>
            <w:r w:rsidRPr="00956513">
              <w:rPr>
                <w:rFonts w:ascii="Times New Roman" w:hAnsi="Times New Roman"/>
                <w:sz w:val="24"/>
                <w:shd w:val="clear" w:color="auto" w:fill="FFFFFF"/>
              </w:rPr>
              <w:t>омского</w:t>
            </w:r>
            <w:proofErr w:type="spellEnd"/>
            <w:r w:rsidRPr="00956513">
              <w:rPr>
                <w:rFonts w:ascii="Times New Roman" w:hAnsi="Times New Roman"/>
                <w:sz w:val="24"/>
                <w:shd w:val="clear" w:color="auto" w:fill="FFFFFF"/>
              </w:rPr>
              <w:t xml:space="preserve"> гос</w:t>
            </w:r>
            <w:r w:rsidRPr="00956513">
              <w:rPr>
                <w:rFonts w:ascii="Times New Roman" w:hAnsi="Times New Roman"/>
                <w:sz w:val="24"/>
                <w:shd w:val="clear" w:color="auto" w:fill="FFFFFF"/>
              </w:rPr>
              <w:t>у</w:t>
            </w:r>
            <w:r w:rsidRPr="00956513">
              <w:rPr>
                <w:rFonts w:ascii="Times New Roman" w:hAnsi="Times New Roman"/>
                <w:sz w:val="24"/>
                <w:shd w:val="clear" w:color="auto" w:fill="FFFFFF"/>
              </w:rPr>
              <w:t>дарственного </w:t>
            </w:r>
            <w:r w:rsidRPr="00956513">
              <w:rPr>
                <w:rFonts w:ascii="Times New Roman" w:hAnsi="Times New Roman"/>
                <w:bCs/>
                <w:sz w:val="24"/>
                <w:shd w:val="clear" w:color="auto" w:fill="FFFFFF"/>
              </w:rPr>
              <w:t>педагогического</w:t>
            </w:r>
            <w:r w:rsidRPr="00956513">
              <w:rPr>
                <w:rFonts w:ascii="Times New Roman" w:hAnsi="Times New Roman"/>
                <w:b/>
                <w:bCs/>
                <w:sz w:val="24"/>
                <w:shd w:val="clear" w:color="auto" w:fill="FFFFFF"/>
              </w:rPr>
              <w:t xml:space="preserve"> </w:t>
            </w:r>
            <w:r w:rsidRPr="00956513">
              <w:rPr>
                <w:rFonts w:ascii="Times New Roman" w:hAnsi="Times New Roman"/>
                <w:sz w:val="24"/>
                <w:shd w:val="clear" w:color="auto" w:fill="FFFFFF"/>
              </w:rPr>
              <w:t>университета</w:t>
            </w:r>
          </w:p>
          <w:p w:rsidR="00D56B4C" w:rsidRPr="00956513" w:rsidRDefault="00D56B4C" w:rsidP="00D56B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5CB1" w:rsidRPr="008808F4" w:rsidRDefault="00925CB1" w:rsidP="00925C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та над проектными задачами и проектами </w:t>
            </w:r>
          </w:p>
          <w:p w:rsidR="00D56B4C" w:rsidRPr="00956513" w:rsidRDefault="00D56B4C" w:rsidP="00D56B4C">
            <w:pPr>
              <w:rPr>
                <w:sz w:val="24"/>
                <w:szCs w:val="24"/>
              </w:rPr>
            </w:pPr>
          </w:p>
          <w:p w:rsidR="00956513" w:rsidRDefault="004F61D1" w:rsidP="0095651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.Г. -  8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8808F4">
              <w:rPr>
                <w:rFonts w:ascii="Times New Roman" w:hAnsi="Times New Roman" w:cs="Times New Roman"/>
                <w:sz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</w:rPr>
              <w:t>3- высокий, 4 -повышенный, 1 – базовый)</w:t>
            </w:r>
          </w:p>
          <w:p w:rsidR="004F61D1" w:rsidRDefault="004F61D1" w:rsidP="0095651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ьмина Т.В. -  6 обучающихся (</w:t>
            </w:r>
            <w:r w:rsidR="008808F4">
              <w:rPr>
                <w:rFonts w:ascii="Times New Roman" w:hAnsi="Times New Roman" w:cs="Times New Roman"/>
                <w:sz w:val="24"/>
              </w:rPr>
              <w:t>уровень в</w:t>
            </w:r>
            <w:r w:rsidR="008808F4">
              <w:rPr>
                <w:rFonts w:ascii="Times New Roman" w:hAnsi="Times New Roman" w:cs="Times New Roman"/>
                <w:sz w:val="24"/>
              </w:rPr>
              <w:t>ы</w:t>
            </w:r>
            <w:r w:rsidR="008808F4">
              <w:rPr>
                <w:rFonts w:ascii="Times New Roman" w:hAnsi="Times New Roman" w:cs="Times New Roman"/>
                <w:sz w:val="24"/>
              </w:rPr>
              <w:t>сокий</w:t>
            </w:r>
            <w:r w:rsidR="008808F4">
              <w:rPr>
                <w:rFonts w:ascii="Times New Roman" w:hAnsi="Times New Roman" w:cs="Times New Roman"/>
                <w:sz w:val="24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)</w:t>
            </w:r>
            <w:proofErr w:type="gramEnd"/>
          </w:p>
          <w:p w:rsidR="004F61D1" w:rsidRDefault="004F61D1" w:rsidP="0095651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овалова И.В.  – 2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(уровень высокий  - 2)</w:t>
            </w:r>
          </w:p>
          <w:p w:rsidR="004F61D1" w:rsidRDefault="004F61D1" w:rsidP="0095651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довина И.И. -  1 обучающийся (уровень выс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кий – 1)</w:t>
            </w:r>
          </w:p>
          <w:p w:rsidR="004F61D1" w:rsidRDefault="004F61D1" w:rsidP="0095651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шкарева Г.Ю. – 1 обучающийся (уровень высокий 1)</w:t>
            </w:r>
          </w:p>
          <w:p w:rsidR="004F61D1" w:rsidRPr="00956513" w:rsidRDefault="004F61D1" w:rsidP="0095651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нотрусова Е.А. -  </w:t>
            </w:r>
            <w:r w:rsidR="008808F4">
              <w:rPr>
                <w:rFonts w:ascii="Times New Roman" w:hAnsi="Times New Roman" w:cs="Times New Roman"/>
                <w:sz w:val="24"/>
              </w:rPr>
              <w:t>9 обучающихся (</w:t>
            </w:r>
            <w:r>
              <w:rPr>
                <w:rFonts w:ascii="Times New Roman" w:hAnsi="Times New Roman" w:cs="Times New Roman"/>
                <w:sz w:val="24"/>
              </w:rPr>
              <w:t>уровни</w:t>
            </w:r>
            <w:r w:rsidR="008808F4">
              <w:rPr>
                <w:rFonts w:ascii="Times New Roman" w:hAnsi="Times New Roman" w:cs="Times New Roman"/>
                <w:sz w:val="24"/>
              </w:rPr>
              <w:t xml:space="preserve"> высокий  -1, </w:t>
            </w:r>
            <w:r>
              <w:rPr>
                <w:rFonts w:ascii="Times New Roman" w:hAnsi="Times New Roman" w:cs="Times New Roman"/>
                <w:sz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вышенный </w:t>
            </w:r>
            <w:r w:rsidR="008808F4">
              <w:rPr>
                <w:rFonts w:ascii="Times New Roman" w:hAnsi="Times New Roman" w:cs="Times New Roman"/>
                <w:sz w:val="24"/>
              </w:rPr>
              <w:t>– 2, базовый -6</w:t>
            </w:r>
            <w:proofErr w:type="gramStart"/>
            <w:r w:rsidR="008808F4">
              <w:rPr>
                <w:rFonts w:ascii="Times New Roman" w:hAnsi="Times New Roman" w:cs="Times New Roman"/>
                <w:sz w:val="24"/>
              </w:rPr>
              <w:t xml:space="preserve"> )</w:t>
            </w:r>
            <w:proofErr w:type="gramEnd"/>
          </w:p>
          <w:p w:rsidR="008C0470" w:rsidRDefault="008C0470" w:rsidP="008C04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0B9B" w:rsidRPr="00A92E5D" w:rsidRDefault="00731CB4" w:rsidP="00A92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 по преемственности в приемах формирования смыслового чтения на уроках</w:t>
            </w:r>
          </w:p>
          <w:p w:rsidR="00731CB4" w:rsidRDefault="00731CB4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B4" w:rsidRDefault="00731CB4" w:rsidP="0073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по преемственности формирования  УУД между начальной школой и основной.</w:t>
            </w:r>
          </w:p>
          <w:p w:rsidR="00731CB4" w:rsidRDefault="00731CB4" w:rsidP="0073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B4" w:rsidRDefault="00731CB4" w:rsidP="0073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ител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ических конкурсах разного уровня.</w:t>
            </w:r>
          </w:p>
          <w:p w:rsidR="009661E4" w:rsidRDefault="009661E4" w:rsidP="0073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E5D" w:rsidRDefault="00A92E5D" w:rsidP="0073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E5D" w:rsidRPr="00310B9B" w:rsidRDefault="00A92E5D" w:rsidP="0073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027" w:rsidRDefault="00A50027" w:rsidP="00A50027">
      <w:pPr>
        <w:rPr>
          <w:rFonts w:ascii="Times New Roman" w:hAnsi="Times New Roman" w:cs="Times New Roman"/>
          <w:sz w:val="24"/>
          <w:szCs w:val="24"/>
        </w:rPr>
      </w:pPr>
    </w:p>
    <w:p w:rsidR="008346D0" w:rsidRPr="00A50027" w:rsidRDefault="00A50027" w:rsidP="00A50027">
      <w:pPr>
        <w:rPr>
          <w:rFonts w:ascii="Times New Roman" w:hAnsi="Times New Roman" w:cs="Times New Roman"/>
          <w:sz w:val="24"/>
          <w:szCs w:val="24"/>
        </w:rPr>
      </w:pPr>
      <w:r w:rsidRPr="00A50027">
        <w:rPr>
          <w:rFonts w:ascii="Times New Roman" w:hAnsi="Times New Roman" w:cs="Times New Roman"/>
          <w:sz w:val="24"/>
          <w:szCs w:val="24"/>
        </w:rPr>
        <w:t xml:space="preserve">Руководитель МО учителей естественно-математического цикла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/</w:t>
      </w:r>
      <w:r w:rsidR="00731CB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В. </w:t>
      </w:r>
      <w:r w:rsidR="00731CB4">
        <w:rPr>
          <w:rFonts w:ascii="Times New Roman" w:hAnsi="Times New Roman" w:cs="Times New Roman"/>
          <w:sz w:val="24"/>
          <w:szCs w:val="24"/>
        </w:rPr>
        <w:t>Коновал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sectPr w:rsidR="008346D0" w:rsidRPr="00A50027" w:rsidSect="001B755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94A92"/>
    <w:multiLevelType w:val="hybridMultilevel"/>
    <w:tmpl w:val="B60C866C"/>
    <w:lvl w:ilvl="0" w:tplc="4BF45B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866DF5"/>
    <w:multiLevelType w:val="hybridMultilevel"/>
    <w:tmpl w:val="FAD20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854B0"/>
    <w:multiLevelType w:val="hybridMultilevel"/>
    <w:tmpl w:val="6902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6B0F"/>
    <w:rsid w:val="00082CA4"/>
    <w:rsid w:val="000D7A96"/>
    <w:rsid w:val="001B4F7A"/>
    <w:rsid w:val="001B7552"/>
    <w:rsid w:val="001E13BA"/>
    <w:rsid w:val="001F0B68"/>
    <w:rsid w:val="002A63FA"/>
    <w:rsid w:val="003036E9"/>
    <w:rsid w:val="00310B9B"/>
    <w:rsid w:val="00322245"/>
    <w:rsid w:val="003304C6"/>
    <w:rsid w:val="00387A01"/>
    <w:rsid w:val="0039246F"/>
    <w:rsid w:val="003F540D"/>
    <w:rsid w:val="004621EA"/>
    <w:rsid w:val="004A4A5A"/>
    <w:rsid w:val="004F37BE"/>
    <w:rsid w:val="004F61D1"/>
    <w:rsid w:val="00554318"/>
    <w:rsid w:val="00567B4C"/>
    <w:rsid w:val="00595B4B"/>
    <w:rsid w:val="00607D9B"/>
    <w:rsid w:val="006B19A9"/>
    <w:rsid w:val="00731CB4"/>
    <w:rsid w:val="00745061"/>
    <w:rsid w:val="00796449"/>
    <w:rsid w:val="008346D0"/>
    <w:rsid w:val="008808F4"/>
    <w:rsid w:val="008C0470"/>
    <w:rsid w:val="00925CB1"/>
    <w:rsid w:val="00930301"/>
    <w:rsid w:val="00956513"/>
    <w:rsid w:val="00963F27"/>
    <w:rsid w:val="009661E4"/>
    <w:rsid w:val="00A50027"/>
    <w:rsid w:val="00A90A52"/>
    <w:rsid w:val="00A92E5D"/>
    <w:rsid w:val="00B31696"/>
    <w:rsid w:val="00B77434"/>
    <w:rsid w:val="00B909A7"/>
    <w:rsid w:val="00C65911"/>
    <w:rsid w:val="00CA21D9"/>
    <w:rsid w:val="00D028E8"/>
    <w:rsid w:val="00D47D92"/>
    <w:rsid w:val="00D56B4C"/>
    <w:rsid w:val="00D91910"/>
    <w:rsid w:val="00DD2E00"/>
    <w:rsid w:val="00DE5D07"/>
    <w:rsid w:val="00E013D2"/>
    <w:rsid w:val="00E807E6"/>
    <w:rsid w:val="00F05DAF"/>
    <w:rsid w:val="00F97916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1910"/>
    <w:pPr>
      <w:ind w:left="720"/>
      <w:contextualSpacing/>
    </w:pPr>
  </w:style>
  <w:style w:type="character" w:customStyle="1" w:styleId="apple-converted-space">
    <w:name w:val="apple-converted-space"/>
    <w:basedOn w:val="a0"/>
    <w:rsid w:val="00387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9F4C-5F61-4F1E-AAE3-08939526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Инженерный центр "ЭНЕРГОАУДИТКОНТРОЛЬ"</Company>
  <LinksUpToDate>false</LinksUpToDate>
  <CharactersWithSpaces>1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талья</cp:lastModifiedBy>
  <cp:revision>12</cp:revision>
  <cp:lastPrinted>2017-06-14T01:22:00Z</cp:lastPrinted>
  <dcterms:created xsi:type="dcterms:W3CDTF">2018-06-12T17:18:00Z</dcterms:created>
  <dcterms:modified xsi:type="dcterms:W3CDTF">2018-06-22T15:08:00Z</dcterms:modified>
</cp:coreProperties>
</file>